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F541" w14:textId="77777777" w:rsidR="00795B18" w:rsidRPr="005959FB" w:rsidRDefault="00795B18" w:rsidP="00A22FF4">
      <w:pPr>
        <w:pStyle w:val="Heading1"/>
        <w:jc w:val="center"/>
      </w:pPr>
      <w:r w:rsidRPr="005959FB">
        <w:t xml:space="preserve">Sunningwell Parish Council – </w:t>
      </w:r>
      <w:r w:rsidRPr="005959FB">
        <w:rPr>
          <w:color w:val="C00000"/>
        </w:rPr>
        <w:t>Agenda</w:t>
      </w:r>
    </w:p>
    <w:p w14:paraId="36469049" w14:textId="77777777" w:rsidR="00795B18" w:rsidRPr="005959FB" w:rsidRDefault="00795B18" w:rsidP="00795B18">
      <w:pPr>
        <w:jc w:val="center"/>
        <w:rPr>
          <w:iCs/>
          <w:sz w:val="28"/>
          <w:szCs w:val="28"/>
        </w:rPr>
      </w:pPr>
      <w:r w:rsidRPr="005959FB">
        <w:rPr>
          <w:iCs/>
          <w:sz w:val="28"/>
          <w:szCs w:val="28"/>
        </w:rPr>
        <w:t xml:space="preserve">Members of Sunningwell Parish Council </w:t>
      </w:r>
    </w:p>
    <w:p w14:paraId="4C1A19E9" w14:textId="77777777" w:rsidR="00795B18" w:rsidRPr="005959FB" w:rsidRDefault="00795B18" w:rsidP="00795B18">
      <w:pPr>
        <w:jc w:val="center"/>
        <w:rPr>
          <w:iCs/>
          <w:sz w:val="28"/>
          <w:szCs w:val="28"/>
        </w:rPr>
      </w:pPr>
      <w:r w:rsidRPr="005959FB">
        <w:rPr>
          <w:iCs/>
          <w:sz w:val="28"/>
          <w:szCs w:val="28"/>
        </w:rPr>
        <w:t>are summoned to the</w:t>
      </w:r>
      <w:r>
        <w:rPr>
          <w:iCs/>
          <w:sz w:val="28"/>
          <w:szCs w:val="28"/>
        </w:rPr>
        <w:t xml:space="preserve"> Annual </w:t>
      </w:r>
      <w:r w:rsidRPr="005959FB">
        <w:rPr>
          <w:iCs/>
          <w:sz w:val="28"/>
          <w:szCs w:val="28"/>
        </w:rPr>
        <w:t>Parish Council Meeting</w:t>
      </w:r>
    </w:p>
    <w:p w14:paraId="2060CDDF" w14:textId="7F32C62E" w:rsidR="00795B18" w:rsidRPr="00E80313" w:rsidRDefault="00795B18" w:rsidP="00795B18">
      <w:pPr>
        <w:jc w:val="center"/>
        <w:rPr>
          <w:iCs/>
          <w:sz w:val="28"/>
          <w:szCs w:val="28"/>
        </w:rPr>
      </w:pPr>
      <w:r w:rsidRPr="005959FB">
        <w:rPr>
          <w:iCs/>
          <w:sz w:val="28"/>
          <w:szCs w:val="28"/>
        </w:rPr>
        <w:t xml:space="preserve">Thursday </w:t>
      </w:r>
      <w:r w:rsidR="00A175A5">
        <w:rPr>
          <w:iCs/>
          <w:sz w:val="28"/>
          <w:szCs w:val="28"/>
        </w:rPr>
        <w:t>30</w:t>
      </w:r>
      <w:r w:rsidR="00A175A5" w:rsidRPr="00A175A5">
        <w:rPr>
          <w:iCs/>
          <w:sz w:val="28"/>
          <w:szCs w:val="28"/>
          <w:vertAlign w:val="superscript"/>
        </w:rPr>
        <w:t>th</w:t>
      </w:r>
      <w:r w:rsidR="00A175A5">
        <w:rPr>
          <w:iCs/>
          <w:sz w:val="28"/>
          <w:szCs w:val="28"/>
        </w:rPr>
        <w:t xml:space="preserve"> April</w:t>
      </w:r>
      <w:r>
        <w:rPr>
          <w:iCs/>
          <w:sz w:val="28"/>
          <w:szCs w:val="28"/>
        </w:rPr>
        <w:t xml:space="preserve"> 7:30pm at </w:t>
      </w:r>
      <w:r w:rsidR="00D34CE5">
        <w:rPr>
          <w:iCs/>
          <w:sz w:val="28"/>
          <w:szCs w:val="28"/>
        </w:rPr>
        <w:t xml:space="preserve">Sunningwell Village Hall </w:t>
      </w:r>
      <w:r>
        <w:rPr>
          <w:iCs/>
          <w:sz w:val="28"/>
          <w:szCs w:val="28"/>
        </w:rPr>
        <w:t xml:space="preserve"> </w:t>
      </w:r>
    </w:p>
    <w:p w14:paraId="1F3F8D60" w14:textId="77777777" w:rsidR="003E0973" w:rsidRPr="006A3053" w:rsidRDefault="003E0973" w:rsidP="00507BE0">
      <w:pPr>
        <w:rPr>
          <w:rFonts w:ascii="Cooper Black" w:hAnsi="Cooper Black"/>
          <w:b/>
          <w:color w:val="365F91"/>
          <w:sz w:val="20"/>
          <w:szCs w:val="20"/>
        </w:rPr>
      </w:pPr>
    </w:p>
    <w:tbl>
      <w:tblPr>
        <w:tblpPr w:leftFromText="180" w:rightFromText="180" w:vertAnchor="text" w:horzAnchor="margin" w:tblpXSpec="center" w:tblpY="8"/>
        <w:tblW w:w="9322" w:type="dxa"/>
        <w:tblLayout w:type="fixed"/>
        <w:tblLook w:val="04A0" w:firstRow="1" w:lastRow="0" w:firstColumn="1" w:lastColumn="0" w:noHBand="0" w:noVBand="1"/>
      </w:tblPr>
      <w:tblGrid>
        <w:gridCol w:w="709"/>
        <w:gridCol w:w="8613"/>
      </w:tblGrid>
      <w:tr w:rsidR="00BD35AB" w:rsidRPr="006A3053" w14:paraId="3A51AC9B" w14:textId="77777777" w:rsidTr="00795B18">
        <w:trPr>
          <w:trHeight w:val="284"/>
        </w:trPr>
        <w:tc>
          <w:tcPr>
            <w:tcW w:w="709" w:type="dxa"/>
          </w:tcPr>
          <w:p w14:paraId="05C650A8" w14:textId="11216D2A" w:rsidR="00BD35AB" w:rsidRPr="006A3053" w:rsidRDefault="00213288" w:rsidP="00213288">
            <w:pPr>
              <w:rPr>
                <w:b/>
                <w:sz w:val="20"/>
                <w:szCs w:val="20"/>
              </w:rPr>
            </w:pPr>
            <w:r w:rsidRPr="006A3053">
              <w:rPr>
                <w:b/>
                <w:sz w:val="20"/>
                <w:szCs w:val="20"/>
              </w:rPr>
              <w:t xml:space="preserve">   1.</w:t>
            </w:r>
          </w:p>
        </w:tc>
        <w:tc>
          <w:tcPr>
            <w:tcW w:w="8613" w:type="dxa"/>
          </w:tcPr>
          <w:p w14:paraId="2410F9F3" w14:textId="296D9934" w:rsidR="00BD35AB" w:rsidRPr="006A3053" w:rsidRDefault="00BD35AB" w:rsidP="00BD35AB">
            <w:pPr>
              <w:pStyle w:val="NoSpacing"/>
              <w:rPr>
                <w:sz w:val="20"/>
                <w:szCs w:val="20"/>
              </w:rPr>
            </w:pPr>
            <w:r w:rsidRPr="006A3053">
              <w:rPr>
                <w:b/>
                <w:bCs/>
                <w:sz w:val="20"/>
                <w:szCs w:val="20"/>
              </w:rPr>
              <w:t>Questions and comments</w:t>
            </w:r>
            <w:r w:rsidRPr="006A3053">
              <w:rPr>
                <w:sz w:val="20"/>
                <w:szCs w:val="20"/>
              </w:rPr>
              <w:t xml:space="preserve"> from members of the public or visiting Councillors.</w:t>
            </w:r>
          </w:p>
        </w:tc>
      </w:tr>
      <w:tr w:rsidR="00D61427" w:rsidRPr="006A3053" w14:paraId="244F0DF7" w14:textId="77777777" w:rsidTr="00795B18">
        <w:trPr>
          <w:trHeight w:val="284"/>
        </w:trPr>
        <w:tc>
          <w:tcPr>
            <w:tcW w:w="709" w:type="dxa"/>
          </w:tcPr>
          <w:p w14:paraId="40776161" w14:textId="09909550" w:rsidR="00D61427" w:rsidRPr="006A3053" w:rsidRDefault="00D61427" w:rsidP="00D61427">
            <w:pPr>
              <w:jc w:val="center"/>
              <w:rPr>
                <w:b/>
                <w:sz w:val="20"/>
                <w:szCs w:val="20"/>
              </w:rPr>
            </w:pPr>
            <w:r w:rsidRPr="006A305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613" w:type="dxa"/>
          </w:tcPr>
          <w:p w14:paraId="3EDFA1CD" w14:textId="0ABCDE6E" w:rsidR="00D61427" w:rsidRPr="006A3053" w:rsidRDefault="00D61427" w:rsidP="00D6142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A3053">
              <w:rPr>
                <w:b/>
                <w:bCs/>
                <w:sz w:val="20"/>
                <w:szCs w:val="20"/>
              </w:rPr>
              <w:t>Apologies</w:t>
            </w:r>
            <w:r w:rsidRPr="006A3053">
              <w:rPr>
                <w:sz w:val="20"/>
                <w:szCs w:val="20"/>
              </w:rPr>
              <w:t xml:space="preserve"> for absence.   </w:t>
            </w:r>
          </w:p>
        </w:tc>
      </w:tr>
      <w:tr w:rsidR="00063223" w:rsidRPr="006A3053" w14:paraId="65E829FB" w14:textId="77777777" w:rsidTr="00795B18">
        <w:trPr>
          <w:trHeight w:val="288"/>
        </w:trPr>
        <w:tc>
          <w:tcPr>
            <w:tcW w:w="709" w:type="dxa"/>
          </w:tcPr>
          <w:p w14:paraId="0BF2E92D" w14:textId="7C7B4606" w:rsidR="00063223" w:rsidRPr="006A3053" w:rsidRDefault="00AA0E4B" w:rsidP="00063223">
            <w:pPr>
              <w:jc w:val="center"/>
              <w:rPr>
                <w:b/>
                <w:sz w:val="20"/>
                <w:szCs w:val="20"/>
              </w:rPr>
            </w:pPr>
            <w:r w:rsidRPr="006A3053">
              <w:rPr>
                <w:b/>
                <w:sz w:val="20"/>
                <w:szCs w:val="20"/>
              </w:rPr>
              <w:t>3</w:t>
            </w:r>
            <w:r w:rsidR="00063223" w:rsidRPr="006A30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14:paraId="00E82BE2" w14:textId="3423AB9E" w:rsidR="00063223" w:rsidRPr="006A3053" w:rsidRDefault="00063223" w:rsidP="0006322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A3053">
              <w:rPr>
                <w:b/>
                <w:bCs/>
                <w:sz w:val="20"/>
                <w:szCs w:val="20"/>
              </w:rPr>
              <w:t>Declarations of members’ interest in respect of any agenda item.</w:t>
            </w:r>
          </w:p>
        </w:tc>
      </w:tr>
      <w:tr w:rsidR="007D761E" w:rsidRPr="006A3053" w14:paraId="42B915FE" w14:textId="77777777" w:rsidTr="001F08B1">
        <w:trPr>
          <w:trHeight w:val="510"/>
        </w:trPr>
        <w:tc>
          <w:tcPr>
            <w:tcW w:w="709" w:type="dxa"/>
          </w:tcPr>
          <w:p w14:paraId="79229D8A" w14:textId="1D6FDF99" w:rsidR="007D761E" w:rsidRPr="006A3053" w:rsidRDefault="007D761E" w:rsidP="007D7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613" w:type="dxa"/>
          </w:tcPr>
          <w:p w14:paraId="4002B3D0" w14:textId="0EB38C91" w:rsidR="007D761E" w:rsidRPr="006A3053" w:rsidRDefault="007D761E" w:rsidP="007D761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A3053">
              <w:rPr>
                <w:b/>
                <w:bCs/>
                <w:sz w:val="20"/>
                <w:szCs w:val="20"/>
              </w:rPr>
              <w:t xml:space="preserve">Minutes from last meeting: </w:t>
            </w:r>
            <w:r w:rsidRPr="006A3053">
              <w:rPr>
                <w:sz w:val="20"/>
                <w:szCs w:val="20"/>
              </w:rPr>
              <w:t>to formally approve and file the minutes.</w:t>
            </w:r>
          </w:p>
        </w:tc>
      </w:tr>
      <w:tr w:rsidR="007D761E" w:rsidRPr="006A3053" w14:paraId="14176F66" w14:textId="77777777" w:rsidTr="001F08B1">
        <w:trPr>
          <w:trHeight w:val="510"/>
        </w:trPr>
        <w:tc>
          <w:tcPr>
            <w:tcW w:w="709" w:type="dxa"/>
          </w:tcPr>
          <w:p w14:paraId="32716F46" w14:textId="4B98F514" w:rsidR="007D761E" w:rsidRPr="006A3053" w:rsidRDefault="009C555C" w:rsidP="007D7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D761E" w:rsidRPr="006A30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14:paraId="4EA09057" w14:textId="62EAC941" w:rsidR="007D761E" w:rsidRDefault="007D761E" w:rsidP="00BD0F7A">
            <w:pPr>
              <w:pStyle w:val="NoSpacing"/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ning Applications: </w:t>
            </w:r>
            <w:r w:rsidR="00BD0F7A">
              <w:rPr>
                <w:b/>
                <w:bCs/>
                <w:sz w:val="20"/>
                <w:szCs w:val="20"/>
              </w:rPr>
              <w:tab/>
            </w:r>
          </w:p>
          <w:p w14:paraId="44C6A792" w14:textId="3C17E769" w:rsidR="007D761E" w:rsidRPr="006A3053" w:rsidRDefault="007D761E" w:rsidP="00AB237A">
            <w:pPr>
              <w:pStyle w:val="NoSpacing"/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7D761E" w:rsidRPr="006A3053" w14:paraId="68971058" w14:textId="77777777" w:rsidTr="001F08B1">
        <w:trPr>
          <w:trHeight w:val="510"/>
        </w:trPr>
        <w:tc>
          <w:tcPr>
            <w:tcW w:w="709" w:type="dxa"/>
          </w:tcPr>
          <w:p w14:paraId="5650E4B0" w14:textId="5C165A15" w:rsidR="007D761E" w:rsidRPr="006A3053" w:rsidRDefault="009C555C" w:rsidP="007D7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D761E" w:rsidRPr="006A30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14:paraId="786227A0" w14:textId="00FFE256" w:rsidR="008877D2" w:rsidRPr="006A3053" w:rsidRDefault="007D761E" w:rsidP="00AB237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A3053">
              <w:rPr>
                <w:b/>
                <w:bCs/>
                <w:sz w:val="20"/>
                <w:szCs w:val="20"/>
              </w:rPr>
              <w:t xml:space="preserve">Clerk’s Report for </w:t>
            </w:r>
            <w:r w:rsidR="00D34CE5">
              <w:rPr>
                <w:b/>
                <w:bCs/>
                <w:sz w:val="20"/>
                <w:szCs w:val="20"/>
              </w:rPr>
              <w:t>Octo</w:t>
            </w:r>
            <w:r w:rsidR="00493CFD">
              <w:rPr>
                <w:b/>
                <w:bCs/>
                <w:sz w:val="20"/>
                <w:szCs w:val="20"/>
              </w:rPr>
              <w:t>ber</w:t>
            </w:r>
            <w:r w:rsidRPr="006A3053">
              <w:rPr>
                <w:b/>
                <w:bCs/>
                <w:sz w:val="20"/>
                <w:szCs w:val="20"/>
              </w:rPr>
              <w:t xml:space="preserve">: </w:t>
            </w:r>
            <w:r w:rsidRPr="006A3053">
              <w:rPr>
                <w:sz w:val="20"/>
                <w:szCs w:val="20"/>
              </w:rPr>
              <w:t>incl</w:t>
            </w:r>
            <w:r w:rsidRPr="006A3053">
              <w:rPr>
                <w:b/>
                <w:bCs/>
                <w:sz w:val="20"/>
                <w:szCs w:val="20"/>
              </w:rPr>
              <w:t xml:space="preserve"> </w:t>
            </w:r>
            <w:r w:rsidRPr="006A3053">
              <w:rPr>
                <w:sz w:val="20"/>
                <w:szCs w:val="20"/>
              </w:rPr>
              <w:t>receipts, payments, bank balance and reserves</w:t>
            </w:r>
            <w:r w:rsidR="00904D03">
              <w:rPr>
                <w:sz w:val="20"/>
                <w:szCs w:val="20"/>
              </w:rPr>
              <w:t xml:space="preserve"> </w:t>
            </w:r>
          </w:p>
        </w:tc>
      </w:tr>
      <w:tr w:rsidR="00213EC7" w:rsidRPr="006A3053" w14:paraId="03AA6072" w14:textId="77777777" w:rsidTr="001F08B1">
        <w:trPr>
          <w:trHeight w:val="510"/>
        </w:trPr>
        <w:tc>
          <w:tcPr>
            <w:tcW w:w="709" w:type="dxa"/>
          </w:tcPr>
          <w:p w14:paraId="17377963" w14:textId="485BE580" w:rsidR="00213EC7" w:rsidRPr="006A3053" w:rsidRDefault="009C555C" w:rsidP="00B62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13EC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14:paraId="2B76730F" w14:textId="77777777" w:rsidR="00213EC7" w:rsidRDefault="00213EC7" w:rsidP="00B62A3F">
            <w:pPr>
              <w:pStyle w:val="p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licies: </w:t>
            </w:r>
            <w:r>
              <w:rPr>
                <w:sz w:val="20"/>
                <w:szCs w:val="20"/>
              </w:rPr>
              <w:t xml:space="preserve">To agree to adopt or agree review of the following policies:- </w:t>
            </w:r>
          </w:p>
          <w:p w14:paraId="7A28CF5A" w14:textId="77777777" w:rsidR="00213EC7" w:rsidRPr="00982D66" w:rsidRDefault="00213EC7" w:rsidP="00B62A3F">
            <w:pPr>
              <w:pStyle w:val="p1"/>
              <w:rPr>
                <w:color w:val="EE0000"/>
                <w:sz w:val="20"/>
                <w:szCs w:val="20"/>
              </w:rPr>
            </w:pPr>
          </w:p>
          <w:p w14:paraId="0AA7A5C9" w14:textId="77777777" w:rsidR="00213EC7" w:rsidRPr="00BC1CCA" w:rsidRDefault="00213EC7" w:rsidP="00B62A3F">
            <w:pPr>
              <w:pStyle w:val="p1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C Staff and Councillor Privacy </w:t>
            </w:r>
            <w:r w:rsidRPr="00BC1CCA">
              <w:rPr>
                <w:color w:val="000000" w:themeColor="text1"/>
                <w:sz w:val="20"/>
                <w:szCs w:val="20"/>
              </w:rPr>
              <w:t xml:space="preserve">Notice </w:t>
            </w:r>
          </w:p>
          <w:p w14:paraId="5C8FCDAF" w14:textId="77777777" w:rsidR="00213EC7" w:rsidRDefault="00213EC7" w:rsidP="00B62A3F">
            <w:pPr>
              <w:pStyle w:val="p1"/>
              <w:rPr>
                <w:color w:val="000000" w:themeColor="text1"/>
                <w:sz w:val="20"/>
                <w:szCs w:val="20"/>
              </w:rPr>
            </w:pPr>
            <w:r w:rsidRPr="00BC1CCA">
              <w:rPr>
                <w:color w:val="000000" w:themeColor="text1"/>
                <w:sz w:val="20"/>
                <w:szCs w:val="20"/>
              </w:rPr>
              <w:t xml:space="preserve">Subject Assess Request Policy </w:t>
            </w:r>
          </w:p>
          <w:p w14:paraId="13D29F39" w14:textId="77777777" w:rsidR="00213EC7" w:rsidRPr="00BC1CCA" w:rsidRDefault="00213EC7" w:rsidP="00B62A3F">
            <w:pPr>
              <w:pStyle w:val="p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ata Protection and Retention Policy </w:t>
            </w:r>
          </w:p>
          <w:p w14:paraId="4638949F" w14:textId="0CBF2B5F" w:rsidR="00213EC7" w:rsidRPr="006A3053" w:rsidRDefault="00213EC7" w:rsidP="00B62A3F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C93D66" w:rsidRPr="006A3053" w14:paraId="13560E06" w14:textId="77777777" w:rsidTr="001F08B1">
        <w:trPr>
          <w:trHeight w:val="510"/>
        </w:trPr>
        <w:tc>
          <w:tcPr>
            <w:tcW w:w="709" w:type="dxa"/>
          </w:tcPr>
          <w:p w14:paraId="4D132863" w14:textId="3B1045AC" w:rsidR="00C93D66" w:rsidRDefault="009C555C" w:rsidP="00B62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613" w:type="dxa"/>
          </w:tcPr>
          <w:p w14:paraId="730148E2" w14:textId="2F90874B" w:rsidR="00C93D66" w:rsidRDefault="00C93D66" w:rsidP="00B62A3F">
            <w:pPr>
              <w:pStyle w:val="p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ance Working Group: </w:t>
            </w:r>
            <w:r w:rsidR="001164E2" w:rsidRPr="001164E2">
              <w:rPr>
                <w:sz w:val="20"/>
                <w:szCs w:val="20"/>
              </w:rPr>
              <w:t>to review findings of 24</w:t>
            </w:r>
            <w:r w:rsidR="001164E2" w:rsidRPr="001164E2">
              <w:rPr>
                <w:sz w:val="20"/>
                <w:szCs w:val="20"/>
                <w:vertAlign w:val="superscript"/>
              </w:rPr>
              <w:t>th</w:t>
            </w:r>
            <w:r w:rsidR="001164E2" w:rsidRPr="001164E2">
              <w:rPr>
                <w:sz w:val="20"/>
                <w:szCs w:val="20"/>
              </w:rPr>
              <w:t xml:space="preserve"> April meeting </w:t>
            </w:r>
            <w:r w:rsidR="009C555C">
              <w:rPr>
                <w:sz w:val="20"/>
                <w:szCs w:val="20"/>
              </w:rPr>
              <w:t xml:space="preserve">including the end of year accounts and to sign and approve section 1 and 2 of the </w:t>
            </w:r>
            <w:proofErr w:type="gramStart"/>
            <w:r w:rsidR="009C555C">
              <w:rPr>
                <w:sz w:val="20"/>
                <w:szCs w:val="20"/>
              </w:rPr>
              <w:t>AGAR</w:t>
            </w:r>
            <w:proofErr w:type="gramEnd"/>
          </w:p>
        </w:tc>
      </w:tr>
      <w:tr w:rsidR="00213EC7" w:rsidRPr="006A3053" w14:paraId="26A0649F" w14:textId="77777777" w:rsidTr="001F08B1">
        <w:trPr>
          <w:trHeight w:val="510"/>
        </w:trPr>
        <w:tc>
          <w:tcPr>
            <w:tcW w:w="709" w:type="dxa"/>
          </w:tcPr>
          <w:p w14:paraId="1BEA3CBC" w14:textId="45FA1C22" w:rsidR="00213EC7" w:rsidRDefault="009C555C" w:rsidP="00B62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13EC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14:paraId="0428A722" w14:textId="3AC0D414" w:rsidR="00213EC7" w:rsidRPr="00EB038B" w:rsidRDefault="00213EC7" w:rsidP="00B62A3F">
            <w:pPr>
              <w:pStyle w:val="p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yground: </w:t>
            </w:r>
            <w:r>
              <w:rPr>
                <w:sz w:val="20"/>
                <w:szCs w:val="20"/>
              </w:rPr>
              <w:t xml:space="preserve">to review tender submissions and select a supplier </w:t>
            </w:r>
          </w:p>
        </w:tc>
      </w:tr>
      <w:tr w:rsidR="00213EC7" w:rsidRPr="006A3053" w14:paraId="5C389CE9" w14:textId="77777777" w:rsidTr="001F08B1">
        <w:trPr>
          <w:trHeight w:val="510"/>
        </w:trPr>
        <w:tc>
          <w:tcPr>
            <w:tcW w:w="709" w:type="dxa"/>
          </w:tcPr>
          <w:p w14:paraId="186E468F" w14:textId="1654B231" w:rsidR="00213EC7" w:rsidRDefault="00213EC7" w:rsidP="00B62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C555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14:paraId="5995A06F" w14:textId="3232DAED" w:rsidR="00213EC7" w:rsidRDefault="00213EC7" w:rsidP="00754A5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ighbourhood Plan: </w:t>
            </w:r>
            <w:r w:rsidRPr="00D96566">
              <w:rPr>
                <w:sz w:val="20"/>
                <w:szCs w:val="20"/>
              </w:rPr>
              <w:t xml:space="preserve"> </w:t>
            </w:r>
            <w:r w:rsidR="00497A08" w:rsidRPr="00497A08">
              <w:rPr>
                <w:sz w:val="20"/>
                <w:szCs w:val="20"/>
              </w:rPr>
              <w:t>Update and consideration draft Reg 14 Pre-submission Draft Neighbourhood Plan and the proposed policies for publication on SPC website</w:t>
            </w:r>
          </w:p>
        </w:tc>
      </w:tr>
      <w:tr w:rsidR="00213EC7" w:rsidRPr="006A3053" w14:paraId="4AFC825B" w14:textId="77777777" w:rsidTr="001F08B1">
        <w:trPr>
          <w:trHeight w:val="510"/>
        </w:trPr>
        <w:tc>
          <w:tcPr>
            <w:tcW w:w="709" w:type="dxa"/>
          </w:tcPr>
          <w:p w14:paraId="764AAC74" w14:textId="4A52864C" w:rsidR="00213EC7" w:rsidRPr="006A3053" w:rsidRDefault="00213EC7" w:rsidP="00B62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C55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14:paraId="29C6CEE9" w14:textId="02CBDD66" w:rsidR="00213EC7" w:rsidRDefault="00213EC7" w:rsidP="00754A5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M: </w:t>
            </w:r>
            <w:r w:rsidR="001118A1">
              <w:rPr>
                <w:sz w:val="20"/>
                <w:szCs w:val="20"/>
              </w:rPr>
              <w:t>to discuss advertising of the AP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13EC7" w:rsidRPr="006A3053" w14:paraId="470CE51D" w14:textId="77777777" w:rsidTr="001F08B1">
        <w:trPr>
          <w:trHeight w:val="510"/>
        </w:trPr>
        <w:tc>
          <w:tcPr>
            <w:tcW w:w="709" w:type="dxa"/>
          </w:tcPr>
          <w:p w14:paraId="5D0F3304" w14:textId="50EC6755" w:rsidR="00213EC7" w:rsidRDefault="00213EC7" w:rsidP="00A60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C555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14:paraId="2B250A67" w14:textId="2C1DAD88" w:rsidR="00213EC7" w:rsidRPr="00EB38AC" w:rsidRDefault="001118A1" w:rsidP="00A60EC6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IT Solutions: </w:t>
            </w:r>
            <w:r w:rsidRPr="001118A1">
              <w:rPr>
                <w:color w:val="000000" w:themeColor="text1"/>
                <w:sz w:val="20"/>
                <w:szCs w:val="20"/>
              </w:rPr>
              <w:t>to discuss proposals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3EC7" w:rsidRPr="006A3053" w14:paraId="1B8BBFAD" w14:textId="77777777" w:rsidTr="001F08B1">
        <w:trPr>
          <w:trHeight w:val="510"/>
        </w:trPr>
        <w:tc>
          <w:tcPr>
            <w:tcW w:w="709" w:type="dxa"/>
          </w:tcPr>
          <w:p w14:paraId="52DAEC9C" w14:textId="2B48970B" w:rsidR="00213EC7" w:rsidRDefault="00213EC7" w:rsidP="00A60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C555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14:paraId="10A99E50" w14:textId="1D8C2EA5" w:rsidR="00F91D79" w:rsidRPr="00F91D79" w:rsidRDefault="001118A1" w:rsidP="00F91D79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R Working Group</w:t>
            </w:r>
            <w:r w:rsidR="00213EC7">
              <w:rPr>
                <w:b/>
                <w:bCs/>
                <w:sz w:val="20"/>
                <w:szCs w:val="20"/>
              </w:rPr>
              <w:t xml:space="preserve">: </w:t>
            </w:r>
            <w:r w:rsidR="00F91D79" w:rsidRPr="00F91D79">
              <w:rPr>
                <w:b/>
                <w:bCs/>
                <w:sz w:val="20"/>
                <w:szCs w:val="20"/>
              </w:rPr>
              <w:t xml:space="preserve"> </w:t>
            </w:r>
            <w:r w:rsidR="00F91D79" w:rsidRPr="00F91D79">
              <w:rPr>
                <w:sz w:val="20"/>
                <w:szCs w:val="20"/>
              </w:rPr>
              <w:t>in</w:t>
            </w:r>
            <w:r w:rsidR="00F91D79">
              <w:rPr>
                <w:sz w:val="20"/>
                <w:szCs w:val="20"/>
              </w:rPr>
              <w:t xml:space="preserve"> </w:t>
            </w:r>
            <w:r w:rsidR="00F91D79" w:rsidRPr="00F91D79">
              <w:rPr>
                <w:sz w:val="20"/>
                <w:szCs w:val="20"/>
              </w:rPr>
              <w:t>accordance with the Public Bodies(Admission to Meetings) Act 1960, that the</w:t>
            </w:r>
          </w:p>
          <w:p w14:paraId="33B400B4" w14:textId="55B23593" w:rsidR="00213EC7" w:rsidRPr="00F91D79" w:rsidRDefault="00F91D79" w:rsidP="00F91D79">
            <w:pPr>
              <w:pStyle w:val="NoSpacing"/>
              <w:rPr>
                <w:sz w:val="20"/>
                <w:szCs w:val="20"/>
              </w:rPr>
            </w:pPr>
            <w:r w:rsidRPr="00F91D79">
              <w:rPr>
                <w:sz w:val="20"/>
                <w:szCs w:val="20"/>
              </w:rPr>
              <w:t>Public and press be excluded from the</w:t>
            </w:r>
            <w:r>
              <w:rPr>
                <w:sz w:val="20"/>
                <w:szCs w:val="20"/>
              </w:rPr>
              <w:t xml:space="preserve"> </w:t>
            </w:r>
            <w:r w:rsidRPr="00F91D79">
              <w:rPr>
                <w:sz w:val="20"/>
                <w:szCs w:val="20"/>
              </w:rPr>
              <w:t>meeting for items numbered 15 &amp; 16 on the</w:t>
            </w:r>
            <w:r>
              <w:rPr>
                <w:sz w:val="20"/>
                <w:szCs w:val="20"/>
              </w:rPr>
              <w:t xml:space="preserve"> </w:t>
            </w:r>
            <w:r w:rsidRPr="00F91D79">
              <w:rPr>
                <w:sz w:val="20"/>
                <w:szCs w:val="20"/>
              </w:rPr>
              <w:t>grounds that it could involve the likely</w:t>
            </w:r>
            <w:r>
              <w:rPr>
                <w:sz w:val="20"/>
                <w:szCs w:val="20"/>
              </w:rPr>
              <w:t xml:space="preserve"> </w:t>
            </w:r>
            <w:r w:rsidRPr="00F91D79">
              <w:rPr>
                <w:sz w:val="20"/>
                <w:szCs w:val="20"/>
              </w:rPr>
              <w:t>disclosure of private and confidential</w:t>
            </w:r>
            <w:r>
              <w:rPr>
                <w:sz w:val="20"/>
                <w:szCs w:val="20"/>
              </w:rPr>
              <w:t xml:space="preserve"> </w:t>
            </w:r>
            <w:r w:rsidRPr="00F91D79">
              <w:rPr>
                <w:sz w:val="20"/>
                <w:szCs w:val="20"/>
              </w:rPr>
              <w:t>information.</w:t>
            </w:r>
          </w:p>
        </w:tc>
      </w:tr>
      <w:tr w:rsidR="00213EC7" w:rsidRPr="006A3053" w14:paraId="7E12A1FB" w14:textId="77777777" w:rsidTr="001F08B1">
        <w:trPr>
          <w:trHeight w:val="510"/>
        </w:trPr>
        <w:tc>
          <w:tcPr>
            <w:tcW w:w="709" w:type="dxa"/>
          </w:tcPr>
          <w:p w14:paraId="66DE93EF" w14:textId="4EAB649E" w:rsidR="00213EC7" w:rsidRDefault="00213EC7" w:rsidP="00A60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C555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14:paraId="602C6760" w14:textId="77777777" w:rsidR="00213EC7" w:rsidRPr="006A3053" w:rsidRDefault="00213EC7" w:rsidP="00A60EC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A3053">
              <w:rPr>
                <w:b/>
                <w:bCs/>
                <w:sz w:val="20"/>
                <w:szCs w:val="20"/>
              </w:rPr>
              <w:t xml:space="preserve">To confirm the date of the next Parish Council Meeting </w:t>
            </w:r>
          </w:p>
          <w:p w14:paraId="1CCA5CDE" w14:textId="77777777" w:rsidR="00213EC7" w:rsidRDefault="00213EC7" w:rsidP="00A60EC6">
            <w:pPr>
              <w:pStyle w:val="NoSpacing"/>
              <w:rPr>
                <w:b/>
                <w:color w:val="C00000"/>
                <w:sz w:val="20"/>
                <w:szCs w:val="20"/>
              </w:rPr>
            </w:pPr>
            <w:r w:rsidRPr="006A3053">
              <w:rPr>
                <w:sz w:val="20"/>
                <w:szCs w:val="20"/>
              </w:rPr>
              <w:t xml:space="preserve">which will be held in </w:t>
            </w:r>
            <w:r w:rsidRPr="006A3053">
              <w:rPr>
                <w:b/>
                <w:color w:val="C00000"/>
                <w:sz w:val="20"/>
                <w:szCs w:val="20"/>
              </w:rPr>
              <w:t>Sunningwell Village Hall on Thurs</w:t>
            </w:r>
            <w:r>
              <w:rPr>
                <w:b/>
                <w:color w:val="C00000"/>
                <w:sz w:val="20"/>
                <w:szCs w:val="20"/>
              </w:rPr>
              <w:t xml:space="preserve">day </w:t>
            </w:r>
            <w:r w:rsidR="00C9124D">
              <w:rPr>
                <w:b/>
                <w:color w:val="C00000"/>
                <w:sz w:val="20"/>
                <w:szCs w:val="20"/>
              </w:rPr>
              <w:t>28</w:t>
            </w:r>
            <w:r w:rsidR="00C9124D" w:rsidRPr="00C9124D">
              <w:rPr>
                <w:b/>
                <w:color w:val="C00000"/>
                <w:sz w:val="20"/>
                <w:szCs w:val="20"/>
                <w:vertAlign w:val="superscript"/>
              </w:rPr>
              <w:t>th</w:t>
            </w:r>
            <w:r w:rsidR="00C9124D">
              <w:rPr>
                <w:b/>
                <w:color w:val="C00000"/>
                <w:sz w:val="20"/>
                <w:szCs w:val="20"/>
              </w:rPr>
              <w:t xml:space="preserve"> May </w:t>
            </w:r>
            <w:r>
              <w:rPr>
                <w:b/>
                <w:color w:val="C00000"/>
                <w:sz w:val="20"/>
                <w:szCs w:val="20"/>
              </w:rPr>
              <w:t xml:space="preserve">  </w:t>
            </w:r>
          </w:p>
          <w:p w14:paraId="75D58098" w14:textId="77777777" w:rsidR="00A700C2" w:rsidRPr="008213DC" w:rsidRDefault="00A700C2" w:rsidP="00A60EC6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</w:p>
          <w:p w14:paraId="3BDB60A3" w14:textId="18E82C51" w:rsidR="008213DC" w:rsidRPr="008213DC" w:rsidRDefault="00A700C2" w:rsidP="008213DC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8213DC">
              <w:rPr>
                <w:b/>
                <w:color w:val="000000" w:themeColor="text1"/>
                <w:sz w:val="20"/>
                <w:szCs w:val="20"/>
              </w:rPr>
              <w:t>The Annual Parish Meeting is on Thursday 28</w:t>
            </w:r>
            <w:r w:rsidRPr="008213DC">
              <w:rPr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213DC">
              <w:rPr>
                <w:b/>
                <w:color w:val="000000" w:themeColor="text1"/>
                <w:sz w:val="20"/>
                <w:szCs w:val="20"/>
              </w:rPr>
              <w:t xml:space="preserve"> May</w:t>
            </w:r>
            <w:r w:rsidR="008213DC" w:rsidRPr="008213DC">
              <w:rPr>
                <w:b/>
                <w:color w:val="000000" w:themeColor="text1"/>
                <w:sz w:val="20"/>
                <w:szCs w:val="20"/>
              </w:rPr>
              <w:t xml:space="preserve"> j</w:t>
            </w:r>
            <w:r w:rsidR="008213DC" w:rsidRPr="008213DC">
              <w:rPr>
                <w:b/>
                <w:color w:val="000000" w:themeColor="text1"/>
                <w:sz w:val="20"/>
                <w:szCs w:val="20"/>
              </w:rPr>
              <w:t>oin us for some cheese and wine at 6.45pm</w:t>
            </w:r>
          </w:p>
          <w:p w14:paraId="6A17203C" w14:textId="77777777" w:rsidR="008213DC" w:rsidRPr="008213DC" w:rsidRDefault="008213DC" w:rsidP="008213DC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8213DC">
              <w:rPr>
                <w:b/>
                <w:color w:val="000000" w:themeColor="text1"/>
                <w:sz w:val="20"/>
                <w:szCs w:val="20"/>
              </w:rPr>
              <w:t>Meeting to begin at 7.15pm</w:t>
            </w:r>
          </w:p>
          <w:p w14:paraId="03DE3136" w14:textId="143C8188" w:rsidR="00A700C2" w:rsidRDefault="00A700C2" w:rsidP="00A60EC6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2DC2C9CA" w14:textId="77777777" w:rsidR="00FC4415" w:rsidRPr="006F4828" w:rsidRDefault="00FC4415" w:rsidP="006F4828">
      <w:pPr>
        <w:rPr>
          <w:b/>
          <w:color w:val="17365D"/>
          <w:sz w:val="16"/>
          <w:szCs w:val="16"/>
        </w:rPr>
      </w:pPr>
    </w:p>
    <w:sectPr w:rsidR="00FC4415" w:rsidRPr="006F4828" w:rsidSect="00A47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C4A7" w14:textId="77777777" w:rsidR="00C30C87" w:rsidRDefault="00C30C87" w:rsidP="00251321">
      <w:r>
        <w:separator/>
      </w:r>
    </w:p>
  </w:endnote>
  <w:endnote w:type="continuationSeparator" w:id="0">
    <w:p w14:paraId="27E9ED18" w14:textId="77777777" w:rsidR="00C30C87" w:rsidRDefault="00C30C87" w:rsidP="0025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9978" w14:textId="77777777" w:rsidR="001220BF" w:rsidRDefault="00122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9D1" w14:textId="65C4D939" w:rsidR="00C50936" w:rsidRPr="005959FB" w:rsidRDefault="00C50936" w:rsidP="00D24472">
    <w:pPr>
      <w:jc w:val="center"/>
      <w:rPr>
        <w:sz w:val="22"/>
        <w:szCs w:val="22"/>
      </w:rPr>
    </w:pPr>
    <w:r w:rsidRPr="005959FB">
      <w:rPr>
        <w:b/>
        <w:sz w:val="22"/>
        <w:szCs w:val="22"/>
      </w:rPr>
      <w:t>Parish Clerk</w:t>
    </w:r>
    <w:r w:rsidRPr="005959FB">
      <w:rPr>
        <w:sz w:val="22"/>
        <w:szCs w:val="22"/>
      </w:rPr>
      <w:t xml:space="preserve">:   </w:t>
    </w:r>
    <w:r w:rsidR="001B36B1" w:rsidRPr="005959FB">
      <w:rPr>
        <w:sz w:val="22"/>
        <w:szCs w:val="22"/>
      </w:rPr>
      <w:t>Katie Bennett, Sunningwell Village Hall, Sunningwell OX13 6RD</w:t>
    </w:r>
    <w:r w:rsidRPr="005959FB">
      <w:rPr>
        <w:sz w:val="22"/>
        <w:szCs w:val="22"/>
      </w:rPr>
      <w:t xml:space="preserve">   Tel</w:t>
    </w:r>
    <w:r w:rsidR="00474844" w:rsidRPr="005959FB">
      <w:rPr>
        <w:sz w:val="22"/>
        <w:szCs w:val="22"/>
      </w:rPr>
      <w:t>ephon</w:t>
    </w:r>
    <w:r w:rsidR="00870156" w:rsidRPr="005959FB">
      <w:rPr>
        <w:sz w:val="22"/>
        <w:szCs w:val="22"/>
      </w:rPr>
      <w:t xml:space="preserve">e </w:t>
    </w:r>
    <w:r w:rsidR="002F28F0" w:rsidRPr="005959FB">
      <w:rPr>
        <w:sz w:val="22"/>
        <w:szCs w:val="22"/>
      </w:rPr>
      <w:t>07984 758104</w:t>
    </w:r>
  </w:p>
  <w:p w14:paraId="2DC2C9D2" w14:textId="24CBB628" w:rsidR="00C50936" w:rsidRPr="005959FB" w:rsidRDefault="00474844" w:rsidP="00D24472">
    <w:pPr>
      <w:pStyle w:val="Footer"/>
      <w:rPr>
        <w:b/>
        <w:color w:val="006600"/>
        <w:sz w:val="22"/>
        <w:szCs w:val="22"/>
      </w:rPr>
    </w:pPr>
    <w:r w:rsidRPr="005959FB">
      <w:rPr>
        <w:sz w:val="22"/>
        <w:szCs w:val="22"/>
      </w:rPr>
      <w:t xml:space="preserve">                 </w:t>
    </w:r>
    <w:r w:rsidR="00A271A1" w:rsidRPr="005959FB">
      <w:rPr>
        <w:sz w:val="22"/>
        <w:szCs w:val="22"/>
      </w:rPr>
      <w:t>E</w:t>
    </w:r>
    <w:r w:rsidR="00C50936" w:rsidRPr="005959FB">
      <w:rPr>
        <w:sz w:val="22"/>
        <w:szCs w:val="22"/>
      </w:rPr>
      <w:t>-mail</w:t>
    </w:r>
    <w:r w:rsidR="003E19B7" w:rsidRPr="005959FB">
      <w:rPr>
        <w:sz w:val="22"/>
        <w:szCs w:val="22"/>
      </w:rPr>
      <w:t xml:space="preserve"> </w:t>
    </w:r>
    <w:hyperlink r:id="rId1" w:history="1">
      <w:r w:rsidR="00621A2D" w:rsidRPr="005959FB">
        <w:rPr>
          <w:rStyle w:val="Hyperlink"/>
          <w:b/>
          <w:color w:val="C00000"/>
          <w:sz w:val="22"/>
          <w:szCs w:val="22"/>
          <w:u w:val="none"/>
        </w:rPr>
        <w:t>clerk@sunningwell-pc.gov.uk</w:t>
      </w:r>
    </w:hyperlink>
    <w:r w:rsidR="00870156" w:rsidRPr="005959FB">
      <w:rPr>
        <w:b/>
        <w:color w:val="FF0000"/>
        <w:sz w:val="22"/>
        <w:szCs w:val="22"/>
      </w:rPr>
      <w:t xml:space="preserve">     </w:t>
    </w:r>
    <w:r w:rsidR="00C33CEE" w:rsidRPr="005959FB">
      <w:rPr>
        <w:sz w:val="22"/>
        <w:szCs w:val="22"/>
      </w:rPr>
      <w:t>W</w:t>
    </w:r>
    <w:r w:rsidR="00882EBE" w:rsidRPr="005959FB">
      <w:rPr>
        <w:sz w:val="22"/>
        <w:szCs w:val="22"/>
      </w:rPr>
      <w:t>ebsite</w:t>
    </w:r>
    <w:r w:rsidR="00D24472" w:rsidRPr="005959FB">
      <w:rPr>
        <w:sz w:val="22"/>
        <w:szCs w:val="22"/>
      </w:rPr>
      <w:t xml:space="preserve"> </w:t>
    </w:r>
    <w:r w:rsidR="00C83074" w:rsidRPr="005959FB">
      <w:rPr>
        <w:b/>
        <w:color w:val="C00000"/>
        <w:sz w:val="22"/>
        <w:szCs w:val="22"/>
      </w:rPr>
      <w:t>Sunningwell-</w:t>
    </w:r>
    <w:r w:rsidR="00882EBE" w:rsidRPr="005959FB">
      <w:rPr>
        <w:b/>
        <w:color w:val="C00000"/>
        <w:sz w:val="22"/>
        <w:szCs w:val="22"/>
      </w:rPr>
      <w:t>pc.</w:t>
    </w:r>
    <w:r w:rsidR="00C13A58" w:rsidRPr="005959FB">
      <w:rPr>
        <w:b/>
        <w:color w:val="C00000"/>
        <w:sz w:val="22"/>
        <w:szCs w:val="22"/>
      </w:rPr>
      <w:t>gov</w:t>
    </w:r>
    <w:r w:rsidR="00882EBE" w:rsidRPr="005959FB">
      <w:rPr>
        <w:b/>
        <w:color w:val="C00000"/>
        <w:sz w:val="22"/>
        <w:szCs w:val="22"/>
      </w:rPr>
      <w:t>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BA0E" w14:textId="77777777" w:rsidR="001220BF" w:rsidRDefault="00122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F60C" w14:textId="77777777" w:rsidR="00C30C87" w:rsidRDefault="00C30C87" w:rsidP="00251321">
      <w:r>
        <w:separator/>
      </w:r>
    </w:p>
  </w:footnote>
  <w:footnote w:type="continuationSeparator" w:id="0">
    <w:p w14:paraId="1B3400F7" w14:textId="77777777" w:rsidR="00C30C87" w:rsidRDefault="00C30C87" w:rsidP="0025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706" w14:textId="77777777" w:rsidR="001220BF" w:rsidRDefault="00122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5EEC" w14:textId="1C59BEC1" w:rsidR="00C93352" w:rsidRPr="001220BF" w:rsidRDefault="00544F8F" w:rsidP="00E80313">
    <w:pPr>
      <w:jc w:val="center"/>
      <w:rPr>
        <w:iCs/>
      </w:rPr>
    </w:pPr>
    <w:r w:rsidRPr="001220BF">
      <w:rPr>
        <w:i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7ECA" w14:textId="77777777" w:rsidR="001220BF" w:rsidRDefault="00122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966"/>
    <w:multiLevelType w:val="hybridMultilevel"/>
    <w:tmpl w:val="0736027A"/>
    <w:lvl w:ilvl="0" w:tplc="772E8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328E1"/>
    <w:multiLevelType w:val="hybridMultilevel"/>
    <w:tmpl w:val="0736027A"/>
    <w:lvl w:ilvl="0" w:tplc="772E8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A7824"/>
    <w:multiLevelType w:val="hybridMultilevel"/>
    <w:tmpl w:val="3A4CF4B0"/>
    <w:lvl w:ilvl="0" w:tplc="590A6EA6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E77131D"/>
    <w:multiLevelType w:val="hybridMultilevel"/>
    <w:tmpl w:val="DDBE3DD8"/>
    <w:lvl w:ilvl="0" w:tplc="EA186366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E7C4940"/>
    <w:multiLevelType w:val="hybridMultilevel"/>
    <w:tmpl w:val="D0CCD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8D0945"/>
    <w:multiLevelType w:val="hybridMultilevel"/>
    <w:tmpl w:val="3C4A30EA"/>
    <w:lvl w:ilvl="0" w:tplc="2F0C33F8">
      <w:start w:val="7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400326514">
    <w:abstractNumId w:val="0"/>
  </w:num>
  <w:num w:numId="2" w16cid:durableId="1003584911">
    <w:abstractNumId w:val="4"/>
  </w:num>
  <w:num w:numId="3" w16cid:durableId="1118836812">
    <w:abstractNumId w:val="1"/>
  </w:num>
  <w:num w:numId="4" w16cid:durableId="1410541483">
    <w:abstractNumId w:val="3"/>
  </w:num>
  <w:num w:numId="5" w16cid:durableId="21709715">
    <w:abstractNumId w:val="2"/>
  </w:num>
  <w:num w:numId="6" w16cid:durableId="1956669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D1"/>
    <w:rsid w:val="000000A3"/>
    <w:rsid w:val="00001397"/>
    <w:rsid w:val="00001579"/>
    <w:rsid w:val="0000169E"/>
    <w:rsid w:val="000016FF"/>
    <w:rsid w:val="00001ECE"/>
    <w:rsid w:val="00002322"/>
    <w:rsid w:val="000063F1"/>
    <w:rsid w:val="000066DF"/>
    <w:rsid w:val="00006E8D"/>
    <w:rsid w:val="00007936"/>
    <w:rsid w:val="00010756"/>
    <w:rsid w:val="00011C08"/>
    <w:rsid w:val="000120CE"/>
    <w:rsid w:val="00012364"/>
    <w:rsid w:val="00013458"/>
    <w:rsid w:val="000169FE"/>
    <w:rsid w:val="00017180"/>
    <w:rsid w:val="000200BA"/>
    <w:rsid w:val="00020345"/>
    <w:rsid w:val="00021C61"/>
    <w:rsid w:val="000239F0"/>
    <w:rsid w:val="000246A6"/>
    <w:rsid w:val="00024DFC"/>
    <w:rsid w:val="00025223"/>
    <w:rsid w:val="0002626B"/>
    <w:rsid w:val="000302E1"/>
    <w:rsid w:val="000313F8"/>
    <w:rsid w:val="000318E7"/>
    <w:rsid w:val="00032468"/>
    <w:rsid w:val="000328DA"/>
    <w:rsid w:val="00032ABC"/>
    <w:rsid w:val="000331F4"/>
    <w:rsid w:val="000333BA"/>
    <w:rsid w:val="000338A1"/>
    <w:rsid w:val="0003428D"/>
    <w:rsid w:val="00034B63"/>
    <w:rsid w:val="000359DE"/>
    <w:rsid w:val="00035BA6"/>
    <w:rsid w:val="00035CF3"/>
    <w:rsid w:val="0003770D"/>
    <w:rsid w:val="000377FF"/>
    <w:rsid w:val="0003785A"/>
    <w:rsid w:val="00040463"/>
    <w:rsid w:val="00040EF3"/>
    <w:rsid w:val="00040FFA"/>
    <w:rsid w:val="00044C5D"/>
    <w:rsid w:val="00045291"/>
    <w:rsid w:val="000453AB"/>
    <w:rsid w:val="00045BF4"/>
    <w:rsid w:val="000468BA"/>
    <w:rsid w:val="00046C96"/>
    <w:rsid w:val="000472FC"/>
    <w:rsid w:val="00047DDA"/>
    <w:rsid w:val="000504F4"/>
    <w:rsid w:val="00050CFA"/>
    <w:rsid w:val="00050DE9"/>
    <w:rsid w:val="0005180F"/>
    <w:rsid w:val="00051AD5"/>
    <w:rsid w:val="00051DDA"/>
    <w:rsid w:val="000531E5"/>
    <w:rsid w:val="00054FC0"/>
    <w:rsid w:val="0005637E"/>
    <w:rsid w:val="00056953"/>
    <w:rsid w:val="00057191"/>
    <w:rsid w:val="00057A6A"/>
    <w:rsid w:val="0006016E"/>
    <w:rsid w:val="000607EF"/>
    <w:rsid w:val="00060A86"/>
    <w:rsid w:val="00060CB0"/>
    <w:rsid w:val="000617C7"/>
    <w:rsid w:val="00061E6C"/>
    <w:rsid w:val="000625F6"/>
    <w:rsid w:val="00063223"/>
    <w:rsid w:val="000652E9"/>
    <w:rsid w:val="00065F30"/>
    <w:rsid w:val="00066973"/>
    <w:rsid w:val="00067C8D"/>
    <w:rsid w:val="00070E7D"/>
    <w:rsid w:val="0007280D"/>
    <w:rsid w:val="000728C3"/>
    <w:rsid w:val="00073476"/>
    <w:rsid w:val="0007452F"/>
    <w:rsid w:val="00074DD1"/>
    <w:rsid w:val="00074E9C"/>
    <w:rsid w:val="0007651D"/>
    <w:rsid w:val="00076DE8"/>
    <w:rsid w:val="00077453"/>
    <w:rsid w:val="000813DE"/>
    <w:rsid w:val="00081419"/>
    <w:rsid w:val="0008271C"/>
    <w:rsid w:val="00082CAF"/>
    <w:rsid w:val="00082D49"/>
    <w:rsid w:val="000830A3"/>
    <w:rsid w:val="00083559"/>
    <w:rsid w:val="00083816"/>
    <w:rsid w:val="00084A1F"/>
    <w:rsid w:val="0008590F"/>
    <w:rsid w:val="00086172"/>
    <w:rsid w:val="00086CDE"/>
    <w:rsid w:val="00086E27"/>
    <w:rsid w:val="00086ED2"/>
    <w:rsid w:val="000875DC"/>
    <w:rsid w:val="0009062D"/>
    <w:rsid w:val="00090EE0"/>
    <w:rsid w:val="00091762"/>
    <w:rsid w:val="0009232D"/>
    <w:rsid w:val="00093C6B"/>
    <w:rsid w:val="000945A4"/>
    <w:rsid w:val="00094FAC"/>
    <w:rsid w:val="00095404"/>
    <w:rsid w:val="00095857"/>
    <w:rsid w:val="0009721F"/>
    <w:rsid w:val="000A158F"/>
    <w:rsid w:val="000A2753"/>
    <w:rsid w:val="000A2A05"/>
    <w:rsid w:val="000A3B99"/>
    <w:rsid w:val="000A6D3F"/>
    <w:rsid w:val="000A6D93"/>
    <w:rsid w:val="000B2174"/>
    <w:rsid w:val="000B523A"/>
    <w:rsid w:val="000B5285"/>
    <w:rsid w:val="000B6225"/>
    <w:rsid w:val="000B6A0B"/>
    <w:rsid w:val="000B6AB4"/>
    <w:rsid w:val="000B6CDD"/>
    <w:rsid w:val="000B6F6D"/>
    <w:rsid w:val="000B7072"/>
    <w:rsid w:val="000B74E6"/>
    <w:rsid w:val="000B7679"/>
    <w:rsid w:val="000B7D6B"/>
    <w:rsid w:val="000C2C87"/>
    <w:rsid w:val="000C3129"/>
    <w:rsid w:val="000C3CC0"/>
    <w:rsid w:val="000C3F77"/>
    <w:rsid w:val="000C448E"/>
    <w:rsid w:val="000C76EB"/>
    <w:rsid w:val="000D06DD"/>
    <w:rsid w:val="000D0B76"/>
    <w:rsid w:val="000D17B8"/>
    <w:rsid w:val="000D1B5C"/>
    <w:rsid w:val="000D27A9"/>
    <w:rsid w:val="000D2878"/>
    <w:rsid w:val="000D2A5F"/>
    <w:rsid w:val="000D3368"/>
    <w:rsid w:val="000D39F0"/>
    <w:rsid w:val="000D3C4E"/>
    <w:rsid w:val="000D3F56"/>
    <w:rsid w:val="000D52B9"/>
    <w:rsid w:val="000D5D06"/>
    <w:rsid w:val="000D62D9"/>
    <w:rsid w:val="000D646D"/>
    <w:rsid w:val="000D6818"/>
    <w:rsid w:val="000D68EC"/>
    <w:rsid w:val="000D6A62"/>
    <w:rsid w:val="000D6F49"/>
    <w:rsid w:val="000D71C7"/>
    <w:rsid w:val="000E2025"/>
    <w:rsid w:val="000E2593"/>
    <w:rsid w:val="000E2938"/>
    <w:rsid w:val="000E36CE"/>
    <w:rsid w:val="000E3D5D"/>
    <w:rsid w:val="000E5DC7"/>
    <w:rsid w:val="000E5E37"/>
    <w:rsid w:val="000E6127"/>
    <w:rsid w:val="000E75FD"/>
    <w:rsid w:val="000E78E8"/>
    <w:rsid w:val="000F0F9C"/>
    <w:rsid w:val="000F3170"/>
    <w:rsid w:val="000F401F"/>
    <w:rsid w:val="000F6387"/>
    <w:rsid w:val="000F6A01"/>
    <w:rsid w:val="000F711D"/>
    <w:rsid w:val="000F7808"/>
    <w:rsid w:val="001002DF"/>
    <w:rsid w:val="00101208"/>
    <w:rsid w:val="00101C92"/>
    <w:rsid w:val="00102434"/>
    <w:rsid w:val="00102556"/>
    <w:rsid w:val="00102BB1"/>
    <w:rsid w:val="00103DA1"/>
    <w:rsid w:val="001048F6"/>
    <w:rsid w:val="00106106"/>
    <w:rsid w:val="001069CC"/>
    <w:rsid w:val="00110561"/>
    <w:rsid w:val="00110C88"/>
    <w:rsid w:val="001114DE"/>
    <w:rsid w:val="001118A1"/>
    <w:rsid w:val="00111DFC"/>
    <w:rsid w:val="00111F0E"/>
    <w:rsid w:val="0011360C"/>
    <w:rsid w:val="00114DEC"/>
    <w:rsid w:val="00114DF1"/>
    <w:rsid w:val="00115D1E"/>
    <w:rsid w:val="001164E2"/>
    <w:rsid w:val="001166AF"/>
    <w:rsid w:val="001213DD"/>
    <w:rsid w:val="001220BF"/>
    <w:rsid w:val="00122331"/>
    <w:rsid w:val="00122701"/>
    <w:rsid w:val="00122D49"/>
    <w:rsid w:val="00123178"/>
    <w:rsid w:val="00123414"/>
    <w:rsid w:val="00123713"/>
    <w:rsid w:val="00123AEB"/>
    <w:rsid w:val="00125BE9"/>
    <w:rsid w:val="0012615B"/>
    <w:rsid w:val="00127060"/>
    <w:rsid w:val="00127403"/>
    <w:rsid w:val="00127E58"/>
    <w:rsid w:val="00130B21"/>
    <w:rsid w:val="0013113B"/>
    <w:rsid w:val="001311BA"/>
    <w:rsid w:val="001315B2"/>
    <w:rsid w:val="00131A83"/>
    <w:rsid w:val="001330F9"/>
    <w:rsid w:val="00133245"/>
    <w:rsid w:val="00133708"/>
    <w:rsid w:val="0013471B"/>
    <w:rsid w:val="0013560C"/>
    <w:rsid w:val="0014113E"/>
    <w:rsid w:val="0014121E"/>
    <w:rsid w:val="001418D4"/>
    <w:rsid w:val="00142772"/>
    <w:rsid w:val="00142BA5"/>
    <w:rsid w:val="00143A21"/>
    <w:rsid w:val="00145E2C"/>
    <w:rsid w:val="001461D1"/>
    <w:rsid w:val="00147BAB"/>
    <w:rsid w:val="00151084"/>
    <w:rsid w:val="00151373"/>
    <w:rsid w:val="00152656"/>
    <w:rsid w:val="00152761"/>
    <w:rsid w:val="00152F94"/>
    <w:rsid w:val="001532BB"/>
    <w:rsid w:val="00153699"/>
    <w:rsid w:val="00153E5D"/>
    <w:rsid w:val="00154C53"/>
    <w:rsid w:val="001570E3"/>
    <w:rsid w:val="00160452"/>
    <w:rsid w:val="00160FB1"/>
    <w:rsid w:val="00162EAA"/>
    <w:rsid w:val="001634C8"/>
    <w:rsid w:val="001638B9"/>
    <w:rsid w:val="00165388"/>
    <w:rsid w:val="00165437"/>
    <w:rsid w:val="00166C46"/>
    <w:rsid w:val="001707CB"/>
    <w:rsid w:val="0017307C"/>
    <w:rsid w:val="00173AFF"/>
    <w:rsid w:val="00173E05"/>
    <w:rsid w:val="00173EDF"/>
    <w:rsid w:val="00174B3D"/>
    <w:rsid w:val="0017564A"/>
    <w:rsid w:val="001757E9"/>
    <w:rsid w:val="00175ED8"/>
    <w:rsid w:val="00176587"/>
    <w:rsid w:val="001779A7"/>
    <w:rsid w:val="00177FB6"/>
    <w:rsid w:val="00177FC9"/>
    <w:rsid w:val="00180082"/>
    <w:rsid w:val="00180A17"/>
    <w:rsid w:val="00182BB0"/>
    <w:rsid w:val="001830B7"/>
    <w:rsid w:val="00184185"/>
    <w:rsid w:val="0018565A"/>
    <w:rsid w:val="001878E2"/>
    <w:rsid w:val="001911E8"/>
    <w:rsid w:val="001930A9"/>
    <w:rsid w:val="0019351F"/>
    <w:rsid w:val="00194BE4"/>
    <w:rsid w:val="00194DC2"/>
    <w:rsid w:val="0019529E"/>
    <w:rsid w:val="00195335"/>
    <w:rsid w:val="00195E92"/>
    <w:rsid w:val="00196143"/>
    <w:rsid w:val="001A06FB"/>
    <w:rsid w:val="001A29CE"/>
    <w:rsid w:val="001A3C51"/>
    <w:rsid w:val="001A3C7B"/>
    <w:rsid w:val="001A4352"/>
    <w:rsid w:val="001A4CB7"/>
    <w:rsid w:val="001A514C"/>
    <w:rsid w:val="001A6191"/>
    <w:rsid w:val="001A62D8"/>
    <w:rsid w:val="001A6B86"/>
    <w:rsid w:val="001B36B1"/>
    <w:rsid w:val="001B40A4"/>
    <w:rsid w:val="001B4A11"/>
    <w:rsid w:val="001B58F1"/>
    <w:rsid w:val="001C11AB"/>
    <w:rsid w:val="001C1460"/>
    <w:rsid w:val="001C2033"/>
    <w:rsid w:val="001C29E6"/>
    <w:rsid w:val="001C552C"/>
    <w:rsid w:val="001C75B5"/>
    <w:rsid w:val="001C7A7A"/>
    <w:rsid w:val="001C7C44"/>
    <w:rsid w:val="001D1F65"/>
    <w:rsid w:val="001D218E"/>
    <w:rsid w:val="001D2C69"/>
    <w:rsid w:val="001D2DA6"/>
    <w:rsid w:val="001D3058"/>
    <w:rsid w:val="001D30BC"/>
    <w:rsid w:val="001D38A2"/>
    <w:rsid w:val="001D3C55"/>
    <w:rsid w:val="001D40EC"/>
    <w:rsid w:val="001D45A6"/>
    <w:rsid w:val="001D4A17"/>
    <w:rsid w:val="001D4BC6"/>
    <w:rsid w:val="001D4FEA"/>
    <w:rsid w:val="001D5E68"/>
    <w:rsid w:val="001D6F51"/>
    <w:rsid w:val="001D771A"/>
    <w:rsid w:val="001D791C"/>
    <w:rsid w:val="001D7FCA"/>
    <w:rsid w:val="001E155E"/>
    <w:rsid w:val="001E1C52"/>
    <w:rsid w:val="001E34F7"/>
    <w:rsid w:val="001E3821"/>
    <w:rsid w:val="001E494A"/>
    <w:rsid w:val="001E5340"/>
    <w:rsid w:val="001E5986"/>
    <w:rsid w:val="001E5E6A"/>
    <w:rsid w:val="001E6081"/>
    <w:rsid w:val="001E628A"/>
    <w:rsid w:val="001E7071"/>
    <w:rsid w:val="001E70C4"/>
    <w:rsid w:val="001E72BF"/>
    <w:rsid w:val="001E7664"/>
    <w:rsid w:val="001E7E90"/>
    <w:rsid w:val="001F01C7"/>
    <w:rsid w:val="001F08B1"/>
    <w:rsid w:val="001F128E"/>
    <w:rsid w:val="001F2228"/>
    <w:rsid w:val="001F2B1C"/>
    <w:rsid w:val="001F4184"/>
    <w:rsid w:val="001F50EF"/>
    <w:rsid w:val="001F5B6E"/>
    <w:rsid w:val="001F7169"/>
    <w:rsid w:val="001F742C"/>
    <w:rsid w:val="001F7588"/>
    <w:rsid w:val="002013E9"/>
    <w:rsid w:val="00201D60"/>
    <w:rsid w:val="00202E3F"/>
    <w:rsid w:val="002032DF"/>
    <w:rsid w:val="00204111"/>
    <w:rsid w:val="00205021"/>
    <w:rsid w:val="00205FAF"/>
    <w:rsid w:val="0020636C"/>
    <w:rsid w:val="00206DA3"/>
    <w:rsid w:val="0020777D"/>
    <w:rsid w:val="00207D50"/>
    <w:rsid w:val="002109B0"/>
    <w:rsid w:val="00211028"/>
    <w:rsid w:val="00211EF8"/>
    <w:rsid w:val="00213288"/>
    <w:rsid w:val="00213887"/>
    <w:rsid w:val="00213EC7"/>
    <w:rsid w:val="00214EE3"/>
    <w:rsid w:val="00216470"/>
    <w:rsid w:val="002164B4"/>
    <w:rsid w:val="0021683F"/>
    <w:rsid w:val="00216F2B"/>
    <w:rsid w:val="00217106"/>
    <w:rsid w:val="00220E81"/>
    <w:rsid w:val="00220FA6"/>
    <w:rsid w:val="0022124A"/>
    <w:rsid w:val="002224BF"/>
    <w:rsid w:val="00222B77"/>
    <w:rsid w:val="0022428E"/>
    <w:rsid w:val="002249ED"/>
    <w:rsid w:val="00225382"/>
    <w:rsid w:val="00225D22"/>
    <w:rsid w:val="002260EE"/>
    <w:rsid w:val="00226485"/>
    <w:rsid w:val="00226532"/>
    <w:rsid w:val="0022678E"/>
    <w:rsid w:val="00226A1B"/>
    <w:rsid w:val="00226B61"/>
    <w:rsid w:val="00230329"/>
    <w:rsid w:val="00231565"/>
    <w:rsid w:val="00232C14"/>
    <w:rsid w:val="00232E1F"/>
    <w:rsid w:val="002345B1"/>
    <w:rsid w:val="00234910"/>
    <w:rsid w:val="00234AC2"/>
    <w:rsid w:val="00235D1C"/>
    <w:rsid w:val="00236C17"/>
    <w:rsid w:val="00237BFF"/>
    <w:rsid w:val="0024011A"/>
    <w:rsid w:val="0024113D"/>
    <w:rsid w:val="00241EE3"/>
    <w:rsid w:val="002430EA"/>
    <w:rsid w:val="00243140"/>
    <w:rsid w:val="00243C40"/>
    <w:rsid w:val="00243CA9"/>
    <w:rsid w:val="002448A2"/>
    <w:rsid w:val="00244A89"/>
    <w:rsid w:val="00246163"/>
    <w:rsid w:val="00246296"/>
    <w:rsid w:val="00246A6A"/>
    <w:rsid w:val="00247025"/>
    <w:rsid w:val="00251321"/>
    <w:rsid w:val="00251578"/>
    <w:rsid w:val="00251B89"/>
    <w:rsid w:val="00251C59"/>
    <w:rsid w:val="002522D8"/>
    <w:rsid w:val="00252CE3"/>
    <w:rsid w:val="002533D1"/>
    <w:rsid w:val="00253427"/>
    <w:rsid w:val="00253A13"/>
    <w:rsid w:val="0025409E"/>
    <w:rsid w:val="0025433C"/>
    <w:rsid w:val="00254CA2"/>
    <w:rsid w:val="00256CBD"/>
    <w:rsid w:val="00256D86"/>
    <w:rsid w:val="00256F8C"/>
    <w:rsid w:val="00257BF5"/>
    <w:rsid w:val="00257CD4"/>
    <w:rsid w:val="002606AD"/>
    <w:rsid w:val="002606DC"/>
    <w:rsid w:val="00260D78"/>
    <w:rsid w:val="002618BF"/>
    <w:rsid w:val="002622B6"/>
    <w:rsid w:val="0026249B"/>
    <w:rsid w:val="00262997"/>
    <w:rsid w:val="00263BC3"/>
    <w:rsid w:val="00263D58"/>
    <w:rsid w:val="0026442C"/>
    <w:rsid w:val="002645C3"/>
    <w:rsid w:val="002648D4"/>
    <w:rsid w:val="00264D51"/>
    <w:rsid w:val="00264EB6"/>
    <w:rsid w:val="00264F5A"/>
    <w:rsid w:val="00265535"/>
    <w:rsid w:val="00265A9C"/>
    <w:rsid w:val="002663A8"/>
    <w:rsid w:val="0026648B"/>
    <w:rsid w:val="00266A5F"/>
    <w:rsid w:val="0026774B"/>
    <w:rsid w:val="002700CF"/>
    <w:rsid w:val="0027079D"/>
    <w:rsid w:val="00271153"/>
    <w:rsid w:val="002711D4"/>
    <w:rsid w:val="0027120F"/>
    <w:rsid w:val="00271B14"/>
    <w:rsid w:val="0027277D"/>
    <w:rsid w:val="0027377C"/>
    <w:rsid w:val="00274A81"/>
    <w:rsid w:val="00275E83"/>
    <w:rsid w:val="002772DB"/>
    <w:rsid w:val="00280025"/>
    <w:rsid w:val="002808DF"/>
    <w:rsid w:val="00280C7A"/>
    <w:rsid w:val="00280C82"/>
    <w:rsid w:val="00281182"/>
    <w:rsid w:val="00281EA9"/>
    <w:rsid w:val="002821B0"/>
    <w:rsid w:val="00282903"/>
    <w:rsid w:val="00284485"/>
    <w:rsid w:val="0028496E"/>
    <w:rsid w:val="002851B7"/>
    <w:rsid w:val="00290C2A"/>
    <w:rsid w:val="00292678"/>
    <w:rsid w:val="00293AB6"/>
    <w:rsid w:val="0029427D"/>
    <w:rsid w:val="0029441E"/>
    <w:rsid w:val="00296165"/>
    <w:rsid w:val="00296449"/>
    <w:rsid w:val="002966F5"/>
    <w:rsid w:val="002967BD"/>
    <w:rsid w:val="00296B16"/>
    <w:rsid w:val="002A0016"/>
    <w:rsid w:val="002A04B2"/>
    <w:rsid w:val="002A0A0C"/>
    <w:rsid w:val="002A0A5B"/>
    <w:rsid w:val="002A77A0"/>
    <w:rsid w:val="002A792D"/>
    <w:rsid w:val="002A7CB2"/>
    <w:rsid w:val="002A7CFC"/>
    <w:rsid w:val="002B1395"/>
    <w:rsid w:val="002B1505"/>
    <w:rsid w:val="002B1771"/>
    <w:rsid w:val="002B1B6B"/>
    <w:rsid w:val="002B1E53"/>
    <w:rsid w:val="002B2D31"/>
    <w:rsid w:val="002B3132"/>
    <w:rsid w:val="002B3300"/>
    <w:rsid w:val="002B3795"/>
    <w:rsid w:val="002B37F0"/>
    <w:rsid w:val="002B424B"/>
    <w:rsid w:val="002B53D4"/>
    <w:rsid w:val="002B6AEE"/>
    <w:rsid w:val="002B7425"/>
    <w:rsid w:val="002B75EE"/>
    <w:rsid w:val="002C0DCE"/>
    <w:rsid w:val="002C12E9"/>
    <w:rsid w:val="002C1336"/>
    <w:rsid w:val="002C164C"/>
    <w:rsid w:val="002C2ABC"/>
    <w:rsid w:val="002C33C7"/>
    <w:rsid w:val="002C38A5"/>
    <w:rsid w:val="002C3C3D"/>
    <w:rsid w:val="002C47BD"/>
    <w:rsid w:val="002C4829"/>
    <w:rsid w:val="002C560A"/>
    <w:rsid w:val="002C6D09"/>
    <w:rsid w:val="002D06F7"/>
    <w:rsid w:val="002D1370"/>
    <w:rsid w:val="002D163E"/>
    <w:rsid w:val="002D1EB8"/>
    <w:rsid w:val="002D23E1"/>
    <w:rsid w:val="002D2A24"/>
    <w:rsid w:val="002D2AEC"/>
    <w:rsid w:val="002D4C10"/>
    <w:rsid w:val="002D5A66"/>
    <w:rsid w:val="002D6A49"/>
    <w:rsid w:val="002D770E"/>
    <w:rsid w:val="002D7773"/>
    <w:rsid w:val="002E18F1"/>
    <w:rsid w:val="002E1ECB"/>
    <w:rsid w:val="002E2310"/>
    <w:rsid w:val="002E326C"/>
    <w:rsid w:val="002E457C"/>
    <w:rsid w:val="002E6191"/>
    <w:rsid w:val="002E70AF"/>
    <w:rsid w:val="002E789A"/>
    <w:rsid w:val="002F03D5"/>
    <w:rsid w:val="002F2004"/>
    <w:rsid w:val="002F28F0"/>
    <w:rsid w:val="002F29B0"/>
    <w:rsid w:val="002F566F"/>
    <w:rsid w:val="002F5914"/>
    <w:rsid w:val="002F5E3F"/>
    <w:rsid w:val="002F60E1"/>
    <w:rsid w:val="003010DF"/>
    <w:rsid w:val="00301331"/>
    <w:rsid w:val="0030195D"/>
    <w:rsid w:val="003026A6"/>
    <w:rsid w:val="00302746"/>
    <w:rsid w:val="00302976"/>
    <w:rsid w:val="003061AB"/>
    <w:rsid w:val="00310768"/>
    <w:rsid w:val="00310DB8"/>
    <w:rsid w:val="00310ED9"/>
    <w:rsid w:val="00311319"/>
    <w:rsid w:val="003116B2"/>
    <w:rsid w:val="003126C0"/>
    <w:rsid w:val="0031295F"/>
    <w:rsid w:val="00312FEE"/>
    <w:rsid w:val="00313F11"/>
    <w:rsid w:val="00313F52"/>
    <w:rsid w:val="00313FBE"/>
    <w:rsid w:val="0031448A"/>
    <w:rsid w:val="00316245"/>
    <w:rsid w:val="0031666A"/>
    <w:rsid w:val="00316C32"/>
    <w:rsid w:val="003202F8"/>
    <w:rsid w:val="0032071F"/>
    <w:rsid w:val="0032111D"/>
    <w:rsid w:val="003218AB"/>
    <w:rsid w:val="00322020"/>
    <w:rsid w:val="00322C81"/>
    <w:rsid w:val="00323666"/>
    <w:rsid w:val="00323CA4"/>
    <w:rsid w:val="00324787"/>
    <w:rsid w:val="00326165"/>
    <w:rsid w:val="00326AB2"/>
    <w:rsid w:val="00327751"/>
    <w:rsid w:val="00327C4D"/>
    <w:rsid w:val="00332DEF"/>
    <w:rsid w:val="00333213"/>
    <w:rsid w:val="00333BC9"/>
    <w:rsid w:val="00333C72"/>
    <w:rsid w:val="003347A7"/>
    <w:rsid w:val="00334C04"/>
    <w:rsid w:val="00335FE7"/>
    <w:rsid w:val="0033671D"/>
    <w:rsid w:val="00336D9E"/>
    <w:rsid w:val="00337DFE"/>
    <w:rsid w:val="00340666"/>
    <w:rsid w:val="00340809"/>
    <w:rsid w:val="00340DAB"/>
    <w:rsid w:val="00341445"/>
    <w:rsid w:val="0034224B"/>
    <w:rsid w:val="003435B1"/>
    <w:rsid w:val="00344646"/>
    <w:rsid w:val="00344BF5"/>
    <w:rsid w:val="00347667"/>
    <w:rsid w:val="00347809"/>
    <w:rsid w:val="003478AA"/>
    <w:rsid w:val="00347E5D"/>
    <w:rsid w:val="00350094"/>
    <w:rsid w:val="00350F54"/>
    <w:rsid w:val="00352444"/>
    <w:rsid w:val="003524C3"/>
    <w:rsid w:val="003529B7"/>
    <w:rsid w:val="0035366F"/>
    <w:rsid w:val="00353812"/>
    <w:rsid w:val="00353961"/>
    <w:rsid w:val="0035442D"/>
    <w:rsid w:val="00354F73"/>
    <w:rsid w:val="003553EF"/>
    <w:rsid w:val="00356518"/>
    <w:rsid w:val="003566AC"/>
    <w:rsid w:val="00357A12"/>
    <w:rsid w:val="00360656"/>
    <w:rsid w:val="00360FAF"/>
    <w:rsid w:val="003615E9"/>
    <w:rsid w:val="00361C88"/>
    <w:rsid w:val="00361F42"/>
    <w:rsid w:val="0036352E"/>
    <w:rsid w:val="00363804"/>
    <w:rsid w:val="003647FA"/>
    <w:rsid w:val="00364C6E"/>
    <w:rsid w:val="00365404"/>
    <w:rsid w:val="003667D6"/>
    <w:rsid w:val="00366A32"/>
    <w:rsid w:val="0036706E"/>
    <w:rsid w:val="00367696"/>
    <w:rsid w:val="00367918"/>
    <w:rsid w:val="003716A9"/>
    <w:rsid w:val="00373223"/>
    <w:rsid w:val="00375885"/>
    <w:rsid w:val="00376301"/>
    <w:rsid w:val="00376C4E"/>
    <w:rsid w:val="0037714C"/>
    <w:rsid w:val="00380637"/>
    <w:rsid w:val="003806D6"/>
    <w:rsid w:val="00381794"/>
    <w:rsid w:val="00381C42"/>
    <w:rsid w:val="0038203A"/>
    <w:rsid w:val="003824E5"/>
    <w:rsid w:val="0038263A"/>
    <w:rsid w:val="00382742"/>
    <w:rsid w:val="003835F2"/>
    <w:rsid w:val="00383F1F"/>
    <w:rsid w:val="0038407F"/>
    <w:rsid w:val="00384636"/>
    <w:rsid w:val="003846E5"/>
    <w:rsid w:val="00385910"/>
    <w:rsid w:val="00385B28"/>
    <w:rsid w:val="00387DE3"/>
    <w:rsid w:val="0039005D"/>
    <w:rsid w:val="00390E23"/>
    <w:rsid w:val="00390E85"/>
    <w:rsid w:val="00390EBE"/>
    <w:rsid w:val="003919D2"/>
    <w:rsid w:val="00391E39"/>
    <w:rsid w:val="003938A6"/>
    <w:rsid w:val="00393957"/>
    <w:rsid w:val="0039446F"/>
    <w:rsid w:val="003951C4"/>
    <w:rsid w:val="003955CB"/>
    <w:rsid w:val="00395D86"/>
    <w:rsid w:val="003961FF"/>
    <w:rsid w:val="00396680"/>
    <w:rsid w:val="003972F9"/>
    <w:rsid w:val="003A0511"/>
    <w:rsid w:val="003A103F"/>
    <w:rsid w:val="003A18F1"/>
    <w:rsid w:val="003A2BD5"/>
    <w:rsid w:val="003A3325"/>
    <w:rsid w:val="003A34C3"/>
    <w:rsid w:val="003A3A1F"/>
    <w:rsid w:val="003A6264"/>
    <w:rsid w:val="003A690A"/>
    <w:rsid w:val="003A6E01"/>
    <w:rsid w:val="003A6E11"/>
    <w:rsid w:val="003A7043"/>
    <w:rsid w:val="003A722D"/>
    <w:rsid w:val="003B0044"/>
    <w:rsid w:val="003B1891"/>
    <w:rsid w:val="003B1C3C"/>
    <w:rsid w:val="003B20CE"/>
    <w:rsid w:val="003B2139"/>
    <w:rsid w:val="003B24E8"/>
    <w:rsid w:val="003B2A48"/>
    <w:rsid w:val="003B3FF3"/>
    <w:rsid w:val="003B41DC"/>
    <w:rsid w:val="003B6694"/>
    <w:rsid w:val="003B68A1"/>
    <w:rsid w:val="003B6B4E"/>
    <w:rsid w:val="003B6CFE"/>
    <w:rsid w:val="003B71B1"/>
    <w:rsid w:val="003B74F5"/>
    <w:rsid w:val="003C059F"/>
    <w:rsid w:val="003C0945"/>
    <w:rsid w:val="003C316F"/>
    <w:rsid w:val="003C37A4"/>
    <w:rsid w:val="003C38E0"/>
    <w:rsid w:val="003C516F"/>
    <w:rsid w:val="003C5694"/>
    <w:rsid w:val="003C6D62"/>
    <w:rsid w:val="003C7531"/>
    <w:rsid w:val="003C7A3B"/>
    <w:rsid w:val="003D0ABF"/>
    <w:rsid w:val="003D0DC2"/>
    <w:rsid w:val="003D1209"/>
    <w:rsid w:val="003D15B3"/>
    <w:rsid w:val="003D25D1"/>
    <w:rsid w:val="003D269C"/>
    <w:rsid w:val="003D2BD0"/>
    <w:rsid w:val="003D2C41"/>
    <w:rsid w:val="003D3C01"/>
    <w:rsid w:val="003D5152"/>
    <w:rsid w:val="003D5214"/>
    <w:rsid w:val="003D5913"/>
    <w:rsid w:val="003D662F"/>
    <w:rsid w:val="003D6DAE"/>
    <w:rsid w:val="003E0136"/>
    <w:rsid w:val="003E025B"/>
    <w:rsid w:val="003E04EA"/>
    <w:rsid w:val="003E0872"/>
    <w:rsid w:val="003E0973"/>
    <w:rsid w:val="003E19B7"/>
    <w:rsid w:val="003E2A98"/>
    <w:rsid w:val="003E480B"/>
    <w:rsid w:val="003E537C"/>
    <w:rsid w:val="003E55DC"/>
    <w:rsid w:val="003E56A2"/>
    <w:rsid w:val="003E58B8"/>
    <w:rsid w:val="003E5C5A"/>
    <w:rsid w:val="003E6682"/>
    <w:rsid w:val="003E735E"/>
    <w:rsid w:val="003E78BE"/>
    <w:rsid w:val="003F02AD"/>
    <w:rsid w:val="003F0491"/>
    <w:rsid w:val="003F0EB6"/>
    <w:rsid w:val="003F13F4"/>
    <w:rsid w:val="003F1F35"/>
    <w:rsid w:val="003F3A14"/>
    <w:rsid w:val="003F3A29"/>
    <w:rsid w:val="003F4452"/>
    <w:rsid w:val="003F4EF4"/>
    <w:rsid w:val="003F5E55"/>
    <w:rsid w:val="003F5EA6"/>
    <w:rsid w:val="003F5EFB"/>
    <w:rsid w:val="003F646C"/>
    <w:rsid w:val="003F7A23"/>
    <w:rsid w:val="00401EA2"/>
    <w:rsid w:val="00401F04"/>
    <w:rsid w:val="00402327"/>
    <w:rsid w:val="004031CE"/>
    <w:rsid w:val="00403550"/>
    <w:rsid w:val="004036D6"/>
    <w:rsid w:val="00404B09"/>
    <w:rsid w:val="00407E6C"/>
    <w:rsid w:val="00410289"/>
    <w:rsid w:val="004111C9"/>
    <w:rsid w:val="00411723"/>
    <w:rsid w:val="00412652"/>
    <w:rsid w:val="004126C2"/>
    <w:rsid w:val="00412873"/>
    <w:rsid w:val="00412BED"/>
    <w:rsid w:val="004137B8"/>
    <w:rsid w:val="004140AC"/>
    <w:rsid w:val="004156B8"/>
    <w:rsid w:val="004157BC"/>
    <w:rsid w:val="004166D3"/>
    <w:rsid w:val="00416D50"/>
    <w:rsid w:val="0041761E"/>
    <w:rsid w:val="004208E1"/>
    <w:rsid w:val="00421872"/>
    <w:rsid w:val="00421C32"/>
    <w:rsid w:val="00421ECA"/>
    <w:rsid w:val="004224C1"/>
    <w:rsid w:val="00423153"/>
    <w:rsid w:val="004233C8"/>
    <w:rsid w:val="00423BD3"/>
    <w:rsid w:val="00424DD9"/>
    <w:rsid w:val="0042684A"/>
    <w:rsid w:val="00426FD5"/>
    <w:rsid w:val="004274B7"/>
    <w:rsid w:val="00427B22"/>
    <w:rsid w:val="00427B9E"/>
    <w:rsid w:val="0043145C"/>
    <w:rsid w:val="004326BC"/>
    <w:rsid w:val="00432C04"/>
    <w:rsid w:val="00435974"/>
    <w:rsid w:val="00435ACC"/>
    <w:rsid w:val="00435C88"/>
    <w:rsid w:val="00437494"/>
    <w:rsid w:val="004419CE"/>
    <w:rsid w:val="00442F52"/>
    <w:rsid w:val="004450A5"/>
    <w:rsid w:val="004465F2"/>
    <w:rsid w:val="00446696"/>
    <w:rsid w:val="00446772"/>
    <w:rsid w:val="00446E1E"/>
    <w:rsid w:val="004473C0"/>
    <w:rsid w:val="004512F7"/>
    <w:rsid w:val="004513A0"/>
    <w:rsid w:val="00453756"/>
    <w:rsid w:val="00456250"/>
    <w:rsid w:val="0045636D"/>
    <w:rsid w:val="00456E2C"/>
    <w:rsid w:val="00457AD0"/>
    <w:rsid w:val="004609CB"/>
    <w:rsid w:val="00460E98"/>
    <w:rsid w:val="004611D6"/>
    <w:rsid w:val="0046154A"/>
    <w:rsid w:val="00461784"/>
    <w:rsid w:val="00461A92"/>
    <w:rsid w:val="0046215F"/>
    <w:rsid w:val="00462A80"/>
    <w:rsid w:val="004632A7"/>
    <w:rsid w:val="00463F2C"/>
    <w:rsid w:val="00466BBF"/>
    <w:rsid w:val="00466D75"/>
    <w:rsid w:val="00466E25"/>
    <w:rsid w:val="00466F60"/>
    <w:rsid w:val="0046795E"/>
    <w:rsid w:val="004711C3"/>
    <w:rsid w:val="004716C6"/>
    <w:rsid w:val="004722AA"/>
    <w:rsid w:val="00472B49"/>
    <w:rsid w:val="00472CD0"/>
    <w:rsid w:val="00472FC8"/>
    <w:rsid w:val="0047327C"/>
    <w:rsid w:val="00474094"/>
    <w:rsid w:val="00474844"/>
    <w:rsid w:val="00474A75"/>
    <w:rsid w:val="00474AE4"/>
    <w:rsid w:val="004755A3"/>
    <w:rsid w:val="00475F14"/>
    <w:rsid w:val="004777F7"/>
    <w:rsid w:val="00477D50"/>
    <w:rsid w:val="0048007A"/>
    <w:rsid w:val="004812A9"/>
    <w:rsid w:val="00482933"/>
    <w:rsid w:val="00484176"/>
    <w:rsid w:val="00484ED6"/>
    <w:rsid w:val="00485012"/>
    <w:rsid w:val="00485C58"/>
    <w:rsid w:val="0048602A"/>
    <w:rsid w:val="00487CBD"/>
    <w:rsid w:val="00487F18"/>
    <w:rsid w:val="00487F9B"/>
    <w:rsid w:val="00490AB0"/>
    <w:rsid w:val="00490D05"/>
    <w:rsid w:val="00492052"/>
    <w:rsid w:val="0049255F"/>
    <w:rsid w:val="0049330B"/>
    <w:rsid w:val="004933CC"/>
    <w:rsid w:val="00493A5D"/>
    <w:rsid w:val="00493CFD"/>
    <w:rsid w:val="004958F7"/>
    <w:rsid w:val="00497A08"/>
    <w:rsid w:val="00497B9B"/>
    <w:rsid w:val="004A11D7"/>
    <w:rsid w:val="004A12DB"/>
    <w:rsid w:val="004A1320"/>
    <w:rsid w:val="004A1F14"/>
    <w:rsid w:val="004A3FF9"/>
    <w:rsid w:val="004A4177"/>
    <w:rsid w:val="004A44F4"/>
    <w:rsid w:val="004A559D"/>
    <w:rsid w:val="004A5A37"/>
    <w:rsid w:val="004A5FC1"/>
    <w:rsid w:val="004A6C4C"/>
    <w:rsid w:val="004A6DB7"/>
    <w:rsid w:val="004A7F0B"/>
    <w:rsid w:val="004B368F"/>
    <w:rsid w:val="004B3951"/>
    <w:rsid w:val="004B399F"/>
    <w:rsid w:val="004B3BA5"/>
    <w:rsid w:val="004B3C2D"/>
    <w:rsid w:val="004B3D65"/>
    <w:rsid w:val="004B4D76"/>
    <w:rsid w:val="004B5164"/>
    <w:rsid w:val="004B625F"/>
    <w:rsid w:val="004C1859"/>
    <w:rsid w:val="004C200D"/>
    <w:rsid w:val="004C310B"/>
    <w:rsid w:val="004C34E9"/>
    <w:rsid w:val="004C3A37"/>
    <w:rsid w:val="004C3E93"/>
    <w:rsid w:val="004C400F"/>
    <w:rsid w:val="004C452B"/>
    <w:rsid w:val="004C4DFC"/>
    <w:rsid w:val="004C68A0"/>
    <w:rsid w:val="004D0913"/>
    <w:rsid w:val="004D0B08"/>
    <w:rsid w:val="004D1964"/>
    <w:rsid w:val="004D2037"/>
    <w:rsid w:val="004D291A"/>
    <w:rsid w:val="004D2B4E"/>
    <w:rsid w:val="004D6E4C"/>
    <w:rsid w:val="004D6F8E"/>
    <w:rsid w:val="004E0334"/>
    <w:rsid w:val="004E03F9"/>
    <w:rsid w:val="004E04AC"/>
    <w:rsid w:val="004E0BD7"/>
    <w:rsid w:val="004E0F02"/>
    <w:rsid w:val="004E20DB"/>
    <w:rsid w:val="004E23FB"/>
    <w:rsid w:val="004E265F"/>
    <w:rsid w:val="004E306D"/>
    <w:rsid w:val="004E39EA"/>
    <w:rsid w:val="004E4BC8"/>
    <w:rsid w:val="004E563B"/>
    <w:rsid w:val="004E75FF"/>
    <w:rsid w:val="004E76E2"/>
    <w:rsid w:val="004F0F39"/>
    <w:rsid w:val="004F1761"/>
    <w:rsid w:val="004F1921"/>
    <w:rsid w:val="004F2576"/>
    <w:rsid w:val="004F46D4"/>
    <w:rsid w:val="004F4B92"/>
    <w:rsid w:val="004F4DAD"/>
    <w:rsid w:val="004F4E7E"/>
    <w:rsid w:val="004F59CD"/>
    <w:rsid w:val="004F5A99"/>
    <w:rsid w:val="004F5F7C"/>
    <w:rsid w:val="004F7053"/>
    <w:rsid w:val="004F7236"/>
    <w:rsid w:val="004F7417"/>
    <w:rsid w:val="00500132"/>
    <w:rsid w:val="005003CE"/>
    <w:rsid w:val="005009EE"/>
    <w:rsid w:val="005018C4"/>
    <w:rsid w:val="00501BD2"/>
    <w:rsid w:val="00501E31"/>
    <w:rsid w:val="0050254F"/>
    <w:rsid w:val="005053E3"/>
    <w:rsid w:val="00505FC3"/>
    <w:rsid w:val="00506994"/>
    <w:rsid w:val="005071BF"/>
    <w:rsid w:val="00507A83"/>
    <w:rsid w:val="00507BE0"/>
    <w:rsid w:val="00510592"/>
    <w:rsid w:val="005107D8"/>
    <w:rsid w:val="00511D7A"/>
    <w:rsid w:val="00513690"/>
    <w:rsid w:val="00514A5D"/>
    <w:rsid w:val="00514CC6"/>
    <w:rsid w:val="00515626"/>
    <w:rsid w:val="0051566B"/>
    <w:rsid w:val="005161F7"/>
    <w:rsid w:val="00516B01"/>
    <w:rsid w:val="0052044B"/>
    <w:rsid w:val="0052124E"/>
    <w:rsid w:val="005213CC"/>
    <w:rsid w:val="00521810"/>
    <w:rsid w:val="00522071"/>
    <w:rsid w:val="00522FA1"/>
    <w:rsid w:val="0052322A"/>
    <w:rsid w:val="00523C7C"/>
    <w:rsid w:val="00524BE5"/>
    <w:rsid w:val="0052529D"/>
    <w:rsid w:val="00525DF2"/>
    <w:rsid w:val="00526518"/>
    <w:rsid w:val="00526534"/>
    <w:rsid w:val="00526A27"/>
    <w:rsid w:val="00526FE9"/>
    <w:rsid w:val="005275A1"/>
    <w:rsid w:val="005279AF"/>
    <w:rsid w:val="00527CE0"/>
    <w:rsid w:val="00530325"/>
    <w:rsid w:val="005316C8"/>
    <w:rsid w:val="00531A04"/>
    <w:rsid w:val="00533129"/>
    <w:rsid w:val="00533530"/>
    <w:rsid w:val="00533705"/>
    <w:rsid w:val="00534184"/>
    <w:rsid w:val="00535C39"/>
    <w:rsid w:val="0053659E"/>
    <w:rsid w:val="005370F5"/>
    <w:rsid w:val="0054070A"/>
    <w:rsid w:val="00540B71"/>
    <w:rsid w:val="00542A62"/>
    <w:rsid w:val="00542CA0"/>
    <w:rsid w:val="00542CC3"/>
    <w:rsid w:val="00543019"/>
    <w:rsid w:val="00543E00"/>
    <w:rsid w:val="00544097"/>
    <w:rsid w:val="00544195"/>
    <w:rsid w:val="00544F8F"/>
    <w:rsid w:val="00545020"/>
    <w:rsid w:val="005460A0"/>
    <w:rsid w:val="0054706A"/>
    <w:rsid w:val="005478BD"/>
    <w:rsid w:val="005478DE"/>
    <w:rsid w:val="00550A5C"/>
    <w:rsid w:val="00551341"/>
    <w:rsid w:val="00551603"/>
    <w:rsid w:val="005527BB"/>
    <w:rsid w:val="00552FDC"/>
    <w:rsid w:val="00554791"/>
    <w:rsid w:val="00555E5B"/>
    <w:rsid w:val="005569D4"/>
    <w:rsid w:val="00557139"/>
    <w:rsid w:val="00557205"/>
    <w:rsid w:val="005600AA"/>
    <w:rsid w:val="005616A1"/>
    <w:rsid w:val="00561D94"/>
    <w:rsid w:val="0056229D"/>
    <w:rsid w:val="00562806"/>
    <w:rsid w:val="0056300F"/>
    <w:rsid w:val="0056359C"/>
    <w:rsid w:val="005638E1"/>
    <w:rsid w:val="00564294"/>
    <w:rsid w:val="0056432C"/>
    <w:rsid w:val="00564412"/>
    <w:rsid w:val="005651C0"/>
    <w:rsid w:val="005655BA"/>
    <w:rsid w:val="00566085"/>
    <w:rsid w:val="00567E7B"/>
    <w:rsid w:val="00570D68"/>
    <w:rsid w:val="00571D53"/>
    <w:rsid w:val="00572652"/>
    <w:rsid w:val="0057436B"/>
    <w:rsid w:val="005743E7"/>
    <w:rsid w:val="00574A34"/>
    <w:rsid w:val="0057710E"/>
    <w:rsid w:val="00580F7E"/>
    <w:rsid w:val="00581C9E"/>
    <w:rsid w:val="00581D28"/>
    <w:rsid w:val="005829C8"/>
    <w:rsid w:val="00583DDC"/>
    <w:rsid w:val="005842BE"/>
    <w:rsid w:val="00584928"/>
    <w:rsid w:val="00584B11"/>
    <w:rsid w:val="00584F7F"/>
    <w:rsid w:val="00585265"/>
    <w:rsid w:val="005852BE"/>
    <w:rsid w:val="0058599A"/>
    <w:rsid w:val="00585E3C"/>
    <w:rsid w:val="005870CF"/>
    <w:rsid w:val="005871CA"/>
    <w:rsid w:val="0058751F"/>
    <w:rsid w:val="005903D8"/>
    <w:rsid w:val="0059068E"/>
    <w:rsid w:val="00590D08"/>
    <w:rsid w:val="00593001"/>
    <w:rsid w:val="005936F3"/>
    <w:rsid w:val="00593A9E"/>
    <w:rsid w:val="00593B3E"/>
    <w:rsid w:val="00593FCA"/>
    <w:rsid w:val="00594F6F"/>
    <w:rsid w:val="005956B0"/>
    <w:rsid w:val="005959E2"/>
    <w:rsid w:val="005959FB"/>
    <w:rsid w:val="00595B29"/>
    <w:rsid w:val="00596A64"/>
    <w:rsid w:val="00597F28"/>
    <w:rsid w:val="005A246B"/>
    <w:rsid w:val="005A25DB"/>
    <w:rsid w:val="005A319E"/>
    <w:rsid w:val="005A5366"/>
    <w:rsid w:val="005A5634"/>
    <w:rsid w:val="005A569E"/>
    <w:rsid w:val="005A616F"/>
    <w:rsid w:val="005A7293"/>
    <w:rsid w:val="005A7A74"/>
    <w:rsid w:val="005A7A82"/>
    <w:rsid w:val="005A7BD8"/>
    <w:rsid w:val="005A7EA3"/>
    <w:rsid w:val="005B0147"/>
    <w:rsid w:val="005B0D38"/>
    <w:rsid w:val="005B147B"/>
    <w:rsid w:val="005B2071"/>
    <w:rsid w:val="005B2251"/>
    <w:rsid w:val="005B364C"/>
    <w:rsid w:val="005B4BFE"/>
    <w:rsid w:val="005B5C5B"/>
    <w:rsid w:val="005B68BF"/>
    <w:rsid w:val="005B6D83"/>
    <w:rsid w:val="005B6FCA"/>
    <w:rsid w:val="005B7307"/>
    <w:rsid w:val="005B7981"/>
    <w:rsid w:val="005C0264"/>
    <w:rsid w:val="005C0D5A"/>
    <w:rsid w:val="005C144D"/>
    <w:rsid w:val="005C1F78"/>
    <w:rsid w:val="005C22DB"/>
    <w:rsid w:val="005C26AE"/>
    <w:rsid w:val="005C2A09"/>
    <w:rsid w:val="005C2B17"/>
    <w:rsid w:val="005C2EBA"/>
    <w:rsid w:val="005C326F"/>
    <w:rsid w:val="005C4938"/>
    <w:rsid w:val="005C4ED2"/>
    <w:rsid w:val="005C5C2B"/>
    <w:rsid w:val="005C6C72"/>
    <w:rsid w:val="005C6E1B"/>
    <w:rsid w:val="005C707E"/>
    <w:rsid w:val="005C71CB"/>
    <w:rsid w:val="005C7761"/>
    <w:rsid w:val="005C7981"/>
    <w:rsid w:val="005D0B75"/>
    <w:rsid w:val="005D0F42"/>
    <w:rsid w:val="005D11D1"/>
    <w:rsid w:val="005D16F1"/>
    <w:rsid w:val="005D1DEA"/>
    <w:rsid w:val="005D2113"/>
    <w:rsid w:val="005D3083"/>
    <w:rsid w:val="005D3A27"/>
    <w:rsid w:val="005D3D90"/>
    <w:rsid w:val="005D4A56"/>
    <w:rsid w:val="005D5E3E"/>
    <w:rsid w:val="005D6DF7"/>
    <w:rsid w:val="005E154B"/>
    <w:rsid w:val="005E1D1C"/>
    <w:rsid w:val="005E2D02"/>
    <w:rsid w:val="005E2F28"/>
    <w:rsid w:val="005E3AB2"/>
    <w:rsid w:val="005E3C10"/>
    <w:rsid w:val="005E5109"/>
    <w:rsid w:val="005E5B35"/>
    <w:rsid w:val="005F0D11"/>
    <w:rsid w:val="005F13D6"/>
    <w:rsid w:val="005F2979"/>
    <w:rsid w:val="005F29D9"/>
    <w:rsid w:val="005F3033"/>
    <w:rsid w:val="005F4091"/>
    <w:rsid w:val="005F462C"/>
    <w:rsid w:val="005F523E"/>
    <w:rsid w:val="005F5E54"/>
    <w:rsid w:val="005F6DEA"/>
    <w:rsid w:val="005F738C"/>
    <w:rsid w:val="0060080D"/>
    <w:rsid w:val="00601CA9"/>
    <w:rsid w:val="006038F6"/>
    <w:rsid w:val="00603BA8"/>
    <w:rsid w:val="00605CAB"/>
    <w:rsid w:val="006065E8"/>
    <w:rsid w:val="00610222"/>
    <w:rsid w:val="00611751"/>
    <w:rsid w:val="00611C03"/>
    <w:rsid w:val="006128DF"/>
    <w:rsid w:val="00613B28"/>
    <w:rsid w:val="006149CD"/>
    <w:rsid w:val="00616909"/>
    <w:rsid w:val="006205EC"/>
    <w:rsid w:val="006209BA"/>
    <w:rsid w:val="0062108F"/>
    <w:rsid w:val="00621283"/>
    <w:rsid w:val="006212E5"/>
    <w:rsid w:val="00621A2D"/>
    <w:rsid w:val="00622208"/>
    <w:rsid w:val="00622466"/>
    <w:rsid w:val="006226B3"/>
    <w:rsid w:val="00622A8A"/>
    <w:rsid w:val="0062393B"/>
    <w:rsid w:val="00624DF2"/>
    <w:rsid w:val="00625165"/>
    <w:rsid w:val="0062537B"/>
    <w:rsid w:val="00625A3B"/>
    <w:rsid w:val="00625C5B"/>
    <w:rsid w:val="00626533"/>
    <w:rsid w:val="00626E10"/>
    <w:rsid w:val="00626EC0"/>
    <w:rsid w:val="006271D6"/>
    <w:rsid w:val="00627F12"/>
    <w:rsid w:val="00630B94"/>
    <w:rsid w:val="006319EC"/>
    <w:rsid w:val="006329A8"/>
    <w:rsid w:val="00632A4F"/>
    <w:rsid w:val="00632B74"/>
    <w:rsid w:val="0063364D"/>
    <w:rsid w:val="00633BD4"/>
    <w:rsid w:val="00633E3A"/>
    <w:rsid w:val="006340A5"/>
    <w:rsid w:val="00634203"/>
    <w:rsid w:val="00634FA0"/>
    <w:rsid w:val="00635C5A"/>
    <w:rsid w:val="00636FA7"/>
    <w:rsid w:val="00636FA9"/>
    <w:rsid w:val="006373C6"/>
    <w:rsid w:val="0063774E"/>
    <w:rsid w:val="00640F7C"/>
    <w:rsid w:val="00641B5C"/>
    <w:rsid w:val="006425CB"/>
    <w:rsid w:val="0064294B"/>
    <w:rsid w:val="00643F81"/>
    <w:rsid w:val="00644F25"/>
    <w:rsid w:val="00646D5A"/>
    <w:rsid w:val="00647B12"/>
    <w:rsid w:val="006509EF"/>
    <w:rsid w:val="00651362"/>
    <w:rsid w:val="00651FF9"/>
    <w:rsid w:val="00653732"/>
    <w:rsid w:val="00654045"/>
    <w:rsid w:val="0065432E"/>
    <w:rsid w:val="00654A12"/>
    <w:rsid w:val="00655217"/>
    <w:rsid w:val="00656DB9"/>
    <w:rsid w:val="00656DCB"/>
    <w:rsid w:val="00661C34"/>
    <w:rsid w:val="00662AA6"/>
    <w:rsid w:val="006652CC"/>
    <w:rsid w:val="00665305"/>
    <w:rsid w:val="00665E8C"/>
    <w:rsid w:val="00666B9A"/>
    <w:rsid w:val="00666E1B"/>
    <w:rsid w:val="006671FC"/>
    <w:rsid w:val="00667E2B"/>
    <w:rsid w:val="00670526"/>
    <w:rsid w:val="00671BCF"/>
    <w:rsid w:val="00671F28"/>
    <w:rsid w:val="0067260C"/>
    <w:rsid w:val="0067458D"/>
    <w:rsid w:val="00675803"/>
    <w:rsid w:val="00676697"/>
    <w:rsid w:val="00676FEF"/>
    <w:rsid w:val="00680125"/>
    <w:rsid w:val="00684CFB"/>
    <w:rsid w:val="00684F3C"/>
    <w:rsid w:val="0068560B"/>
    <w:rsid w:val="006861B2"/>
    <w:rsid w:val="0068658E"/>
    <w:rsid w:val="00686BF3"/>
    <w:rsid w:val="006902A0"/>
    <w:rsid w:val="006918F1"/>
    <w:rsid w:val="00691C18"/>
    <w:rsid w:val="00692A17"/>
    <w:rsid w:val="00693C62"/>
    <w:rsid w:val="00693E0C"/>
    <w:rsid w:val="00696935"/>
    <w:rsid w:val="00696F5C"/>
    <w:rsid w:val="00697846"/>
    <w:rsid w:val="00697950"/>
    <w:rsid w:val="006A18F3"/>
    <w:rsid w:val="006A27BA"/>
    <w:rsid w:val="006A28AD"/>
    <w:rsid w:val="006A2D6B"/>
    <w:rsid w:val="006A3053"/>
    <w:rsid w:val="006A3AFE"/>
    <w:rsid w:val="006A47CB"/>
    <w:rsid w:val="006A486E"/>
    <w:rsid w:val="006A6B42"/>
    <w:rsid w:val="006A76B3"/>
    <w:rsid w:val="006A7761"/>
    <w:rsid w:val="006A7B80"/>
    <w:rsid w:val="006B0897"/>
    <w:rsid w:val="006B0E2A"/>
    <w:rsid w:val="006B1560"/>
    <w:rsid w:val="006B223D"/>
    <w:rsid w:val="006B253F"/>
    <w:rsid w:val="006B4643"/>
    <w:rsid w:val="006B4BC4"/>
    <w:rsid w:val="006B56ED"/>
    <w:rsid w:val="006B774A"/>
    <w:rsid w:val="006C001D"/>
    <w:rsid w:val="006C1900"/>
    <w:rsid w:val="006C1BA4"/>
    <w:rsid w:val="006C23A3"/>
    <w:rsid w:val="006C4FDC"/>
    <w:rsid w:val="006C5102"/>
    <w:rsid w:val="006C6336"/>
    <w:rsid w:val="006C6C18"/>
    <w:rsid w:val="006C701E"/>
    <w:rsid w:val="006C763F"/>
    <w:rsid w:val="006C7911"/>
    <w:rsid w:val="006D0174"/>
    <w:rsid w:val="006D071D"/>
    <w:rsid w:val="006D180C"/>
    <w:rsid w:val="006D32F0"/>
    <w:rsid w:val="006D3C49"/>
    <w:rsid w:val="006D5D6C"/>
    <w:rsid w:val="006D665F"/>
    <w:rsid w:val="006D6CBF"/>
    <w:rsid w:val="006D6D47"/>
    <w:rsid w:val="006D7698"/>
    <w:rsid w:val="006D7922"/>
    <w:rsid w:val="006E059D"/>
    <w:rsid w:val="006E1B2B"/>
    <w:rsid w:val="006E39A1"/>
    <w:rsid w:val="006E3BDB"/>
    <w:rsid w:val="006E49A0"/>
    <w:rsid w:val="006E6DE9"/>
    <w:rsid w:val="006E6DFC"/>
    <w:rsid w:val="006E6E24"/>
    <w:rsid w:val="006E7453"/>
    <w:rsid w:val="006F0792"/>
    <w:rsid w:val="006F1277"/>
    <w:rsid w:val="006F2D7D"/>
    <w:rsid w:val="006F3DD7"/>
    <w:rsid w:val="006F436B"/>
    <w:rsid w:val="006F4466"/>
    <w:rsid w:val="006F4828"/>
    <w:rsid w:val="006F491D"/>
    <w:rsid w:val="006F5DD6"/>
    <w:rsid w:val="006F5FC9"/>
    <w:rsid w:val="006F64F3"/>
    <w:rsid w:val="006F719A"/>
    <w:rsid w:val="006F759A"/>
    <w:rsid w:val="006F7EB5"/>
    <w:rsid w:val="00702B3F"/>
    <w:rsid w:val="00703928"/>
    <w:rsid w:val="00704566"/>
    <w:rsid w:val="0070457A"/>
    <w:rsid w:val="00706092"/>
    <w:rsid w:val="00707163"/>
    <w:rsid w:val="00707CE2"/>
    <w:rsid w:val="007108A6"/>
    <w:rsid w:val="0071105F"/>
    <w:rsid w:val="00711609"/>
    <w:rsid w:val="007117B0"/>
    <w:rsid w:val="0071230A"/>
    <w:rsid w:val="007123B4"/>
    <w:rsid w:val="00714606"/>
    <w:rsid w:val="00714BAC"/>
    <w:rsid w:val="00714F09"/>
    <w:rsid w:val="007160A1"/>
    <w:rsid w:val="007167E3"/>
    <w:rsid w:val="00717540"/>
    <w:rsid w:val="007179C8"/>
    <w:rsid w:val="007211A3"/>
    <w:rsid w:val="007218AF"/>
    <w:rsid w:val="00721B88"/>
    <w:rsid w:val="00722C9E"/>
    <w:rsid w:val="007241FB"/>
    <w:rsid w:val="007247A4"/>
    <w:rsid w:val="0072490F"/>
    <w:rsid w:val="00724ED7"/>
    <w:rsid w:val="007279E4"/>
    <w:rsid w:val="0073034C"/>
    <w:rsid w:val="007303C7"/>
    <w:rsid w:val="00730A7A"/>
    <w:rsid w:val="00731F30"/>
    <w:rsid w:val="00733285"/>
    <w:rsid w:val="007336DD"/>
    <w:rsid w:val="007349F4"/>
    <w:rsid w:val="00734DF0"/>
    <w:rsid w:val="00734EA8"/>
    <w:rsid w:val="00736081"/>
    <w:rsid w:val="00736282"/>
    <w:rsid w:val="007362E3"/>
    <w:rsid w:val="00736641"/>
    <w:rsid w:val="007367A3"/>
    <w:rsid w:val="00737813"/>
    <w:rsid w:val="00737CE0"/>
    <w:rsid w:val="00740144"/>
    <w:rsid w:val="00740A84"/>
    <w:rsid w:val="007420C0"/>
    <w:rsid w:val="00742AAB"/>
    <w:rsid w:val="007446DE"/>
    <w:rsid w:val="00745059"/>
    <w:rsid w:val="0074727D"/>
    <w:rsid w:val="007478D7"/>
    <w:rsid w:val="00747F5B"/>
    <w:rsid w:val="007508E6"/>
    <w:rsid w:val="007515F1"/>
    <w:rsid w:val="007527DC"/>
    <w:rsid w:val="007529C2"/>
    <w:rsid w:val="0075346F"/>
    <w:rsid w:val="00753BA3"/>
    <w:rsid w:val="0075408C"/>
    <w:rsid w:val="0075413D"/>
    <w:rsid w:val="0075429F"/>
    <w:rsid w:val="00754929"/>
    <w:rsid w:val="00754A58"/>
    <w:rsid w:val="00755A38"/>
    <w:rsid w:val="00755E84"/>
    <w:rsid w:val="007562E9"/>
    <w:rsid w:val="0075641E"/>
    <w:rsid w:val="00757867"/>
    <w:rsid w:val="007600A8"/>
    <w:rsid w:val="00760522"/>
    <w:rsid w:val="007615CB"/>
    <w:rsid w:val="007619F6"/>
    <w:rsid w:val="007619FD"/>
    <w:rsid w:val="007628B0"/>
    <w:rsid w:val="00762930"/>
    <w:rsid w:val="0076366B"/>
    <w:rsid w:val="007641B9"/>
    <w:rsid w:val="007645FF"/>
    <w:rsid w:val="00764DD8"/>
    <w:rsid w:val="00765738"/>
    <w:rsid w:val="00765AF0"/>
    <w:rsid w:val="00765D13"/>
    <w:rsid w:val="00765E84"/>
    <w:rsid w:val="00766354"/>
    <w:rsid w:val="00766941"/>
    <w:rsid w:val="00767235"/>
    <w:rsid w:val="00767C88"/>
    <w:rsid w:val="00767E74"/>
    <w:rsid w:val="0077092F"/>
    <w:rsid w:val="00771400"/>
    <w:rsid w:val="0077373E"/>
    <w:rsid w:val="00773E17"/>
    <w:rsid w:val="00775566"/>
    <w:rsid w:val="00775BC7"/>
    <w:rsid w:val="00775ED9"/>
    <w:rsid w:val="00776403"/>
    <w:rsid w:val="007774B2"/>
    <w:rsid w:val="00780017"/>
    <w:rsid w:val="00780DAA"/>
    <w:rsid w:val="00781F54"/>
    <w:rsid w:val="00781F70"/>
    <w:rsid w:val="00782672"/>
    <w:rsid w:val="007830AC"/>
    <w:rsid w:val="00783192"/>
    <w:rsid w:val="007839F2"/>
    <w:rsid w:val="00783B68"/>
    <w:rsid w:val="00784394"/>
    <w:rsid w:val="007853D4"/>
    <w:rsid w:val="00785DE1"/>
    <w:rsid w:val="007866BF"/>
    <w:rsid w:val="00786A3E"/>
    <w:rsid w:val="00787AAD"/>
    <w:rsid w:val="00790239"/>
    <w:rsid w:val="007915FB"/>
    <w:rsid w:val="00791F19"/>
    <w:rsid w:val="007930B8"/>
    <w:rsid w:val="007935C9"/>
    <w:rsid w:val="00793E48"/>
    <w:rsid w:val="00794902"/>
    <w:rsid w:val="00794A84"/>
    <w:rsid w:val="007959B6"/>
    <w:rsid w:val="00795B18"/>
    <w:rsid w:val="00796204"/>
    <w:rsid w:val="007965AC"/>
    <w:rsid w:val="00796F9A"/>
    <w:rsid w:val="0079717F"/>
    <w:rsid w:val="007A00E1"/>
    <w:rsid w:val="007A0396"/>
    <w:rsid w:val="007A0DE9"/>
    <w:rsid w:val="007A11AF"/>
    <w:rsid w:val="007A1F8C"/>
    <w:rsid w:val="007A2AAA"/>
    <w:rsid w:val="007A30BB"/>
    <w:rsid w:val="007A38F9"/>
    <w:rsid w:val="007A392F"/>
    <w:rsid w:val="007A6C71"/>
    <w:rsid w:val="007A7225"/>
    <w:rsid w:val="007A724A"/>
    <w:rsid w:val="007A75D7"/>
    <w:rsid w:val="007B00BA"/>
    <w:rsid w:val="007B0863"/>
    <w:rsid w:val="007B1BAB"/>
    <w:rsid w:val="007B2337"/>
    <w:rsid w:val="007B282F"/>
    <w:rsid w:val="007B2B78"/>
    <w:rsid w:val="007B2F99"/>
    <w:rsid w:val="007B3B11"/>
    <w:rsid w:val="007B3FC8"/>
    <w:rsid w:val="007B5FF1"/>
    <w:rsid w:val="007B77B2"/>
    <w:rsid w:val="007B7A44"/>
    <w:rsid w:val="007C101C"/>
    <w:rsid w:val="007C14A3"/>
    <w:rsid w:val="007C2191"/>
    <w:rsid w:val="007C2409"/>
    <w:rsid w:val="007C2B96"/>
    <w:rsid w:val="007C40EE"/>
    <w:rsid w:val="007C5F8A"/>
    <w:rsid w:val="007D0190"/>
    <w:rsid w:val="007D1A4F"/>
    <w:rsid w:val="007D1D2F"/>
    <w:rsid w:val="007D2058"/>
    <w:rsid w:val="007D2FE1"/>
    <w:rsid w:val="007D37A4"/>
    <w:rsid w:val="007D3CD4"/>
    <w:rsid w:val="007D41C2"/>
    <w:rsid w:val="007D43D8"/>
    <w:rsid w:val="007D515D"/>
    <w:rsid w:val="007D5584"/>
    <w:rsid w:val="007D5755"/>
    <w:rsid w:val="007D761E"/>
    <w:rsid w:val="007E0ADB"/>
    <w:rsid w:val="007E13C4"/>
    <w:rsid w:val="007E3C9E"/>
    <w:rsid w:val="007E3E67"/>
    <w:rsid w:val="007E5823"/>
    <w:rsid w:val="007E5E0A"/>
    <w:rsid w:val="007E6576"/>
    <w:rsid w:val="007F07DF"/>
    <w:rsid w:val="007F0CDD"/>
    <w:rsid w:val="007F1571"/>
    <w:rsid w:val="007F1FB2"/>
    <w:rsid w:val="007F2B32"/>
    <w:rsid w:val="007F3B0E"/>
    <w:rsid w:val="007F40B3"/>
    <w:rsid w:val="007F485D"/>
    <w:rsid w:val="007F48C8"/>
    <w:rsid w:val="007F5607"/>
    <w:rsid w:val="007F6650"/>
    <w:rsid w:val="007F6FC3"/>
    <w:rsid w:val="00800F1B"/>
    <w:rsid w:val="008010E0"/>
    <w:rsid w:val="00802ABE"/>
    <w:rsid w:val="00803760"/>
    <w:rsid w:val="008049C3"/>
    <w:rsid w:val="00807B09"/>
    <w:rsid w:val="00807D1B"/>
    <w:rsid w:val="0081015D"/>
    <w:rsid w:val="00810C91"/>
    <w:rsid w:val="0081246D"/>
    <w:rsid w:val="00812915"/>
    <w:rsid w:val="00812BB5"/>
    <w:rsid w:val="00812D92"/>
    <w:rsid w:val="0081306E"/>
    <w:rsid w:val="00813359"/>
    <w:rsid w:val="0081336B"/>
    <w:rsid w:val="00814C0F"/>
    <w:rsid w:val="00820C59"/>
    <w:rsid w:val="00820CDB"/>
    <w:rsid w:val="008213DC"/>
    <w:rsid w:val="0082292B"/>
    <w:rsid w:val="00823BD2"/>
    <w:rsid w:val="008244DF"/>
    <w:rsid w:val="0082469C"/>
    <w:rsid w:val="008246FF"/>
    <w:rsid w:val="008249A2"/>
    <w:rsid w:val="00824D88"/>
    <w:rsid w:val="00825BA9"/>
    <w:rsid w:val="00826453"/>
    <w:rsid w:val="00827689"/>
    <w:rsid w:val="008307C8"/>
    <w:rsid w:val="008319E5"/>
    <w:rsid w:val="0083286B"/>
    <w:rsid w:val="00832E5A"/>
    <w:rsid w:val="00832E75"/>
    <w:rsid w:val="00834CE4"/>
    <w:rsid w:val="00834E0B"/>
    <w:rsid w:val="008354E2"/>
    <w:rsid w:val="00836700"/>
    <w:rsid w:val="008368F5"/>
    <w:rsid w:val="008373D8"/>
    <w:rsid w:val="00837793"/>
    <w:rsid w:val="00840B8E"/>
    <w:rsid w:val="00840E71"/>
    <w:rsid w:val="008415EA"/>
    <w:rsid w:val="008415F6"/>
    <w:rsid w:val="0084174E"/>
    <w:rsid w:val="00841E87"/>
    <w:rsid w:val="00842221"/>
    <w:rsid w:val="008423D1"/>
    <w:rsid w:val="00844203"/>
    <w:rsid w:val="00845585"/>
    <w:rsid w:val="008455AB"/>
    <w:rsid w:val="00846BEA"/>
    <w:rsid w:val="00846E56"/>
    <w:rsid w:val="008478EE"/>
    <w:rsid w:val="00850E78"/>
    <w:rsid w:val="00851BAA"/>
    <w:rsid w:val="0085314F"/>
    <w:rsid w:val="00853760"/>
    <w:rsid w:val="00853D2B"/>
    <w:rsid w:val="008550D6"/>
    <w:rsid w:val="0085584E"/>
    <w:rsid w:val="00855F5A"/>
    <w:rsid w:val="00857847"/>
    <w:rsid w:val="0086023C"/>
    <w:rsid w:val="00860960"/>
    <w:rsid w:val="00860C78"/>
    <w:rsid w:val="00861FC9"/>
    <w:rsid w:val="008621E9"/>
    <w:rsid w:val="00862D8F"/>
    <w:rsid w:val="00863BCF"/>
    <w:rsid w:val="00865715"/>
    <w:rsid w:val="00867F7F"/>
    <w:rsid w:val="00870156"/>
    <w:rsid w:val="00870D0A"/>
    <w:rsid w:val="00871190"/>
    <w:rsid w:val="00871944"/>
    <w:rsid w:val="00873A22"/>
    <w:rsid w:val="00873E0D"/>
    <w:rsid w:val="00873F99"/>
    <w:rsid w:val="008744C3"/>
    <w:rsid w:val="00874ACE"/>
    <w:rsid w:val="00875421"/>
    <w:rsid w:val="00875485"/>
    <w:rsid w:val="00875DA9"/>
    <w:rsid w:val="008764A7"/>
    <w:rsid w:val="0087659C"/>
    <w:rsid w:val="00876B41"/>
    <w:rsid w:val="00876F2F"/>
    <w:rsid w:val="00877C83"/>
    <w:rsid w:val="00877CB4"/>
    <w:rsid w:val="00881303"/>
    <w:rsid w:val="00881488"/>
    <w:rsid w:val="00881B3C"/>
    <w:rsid w:val="00882D03"/>
    <w:rsid w:val="00882D3C"/>
    <w:rsid w:val="00882EBE"/>
    <w:rsid w:val="0088370D"/>
    <w:rsid w:val="00883ED3"/>
    <w:rsid w:val="00884157"/>
    <w:rsid w:val="0088469F"/>
    <w:rsid w:val="008846CE"/>
    <w:rsid w:val="0088481E"/>
    <w:rsid w:val="0088677C"/>
    <w:rsid w:val="00886D02"/>
    <w:rsid w:val="00887507"/>
    <w:rsid w:val="008877D2"/>
    <w:rsid w:val="00887B76"/>
    <w:rsid w:val="00887DB7"/>
    <w:rsid w:val="00887E0E"/>
    <w:rsid w:val="00890605"/>
    <w:rsid w:val="008923E0"/>
    <w:rsid w:val="00892BEF"/>
    <w:rsid w:val="008937D7"/>
    <w:rsid w:val="00893D34"/>
    <w:rsid w:val="00894B3C"/>
    <w:rsid w:val="00894B69"/>
    <w:rsid w:val="0089663E"/>
    <w:rsid w:val="00897106"/>
    <w:rsid w:val="008974D1"/>
    <w:rsid w:val="0089760F"/>
    <w:rsid w:val="008A1480"/>
    <w:rsid w:val="008A14E1"/>
    <w:rsid w:val="008A2D22"/>
    <w:rsid w:val="008A2D81"/>
    <w:rsid w:val="008A3720"/>
    <w:rsid w:val="008A5E8E"/>
    <w:rsid w:val="008A6C52"/>
    <w:rsid w:val="008A7221"/>
    <w:rsid w:val="008B0BB0"/>
    <w:rsid w:val="008B141F"/>
    <w:rsid w:val="008B1514"/>
    <w:rsid w:val="008B15C8"/>
    <w:rsid w:val="008B1A97"/>
    <w:rsid w:val="008B32F3"/>
    <w:rsid w:val="008B39FF"/>
    <w:rsid w:val="008B3CEC"/>
    <w:rsid w:val="008B481A"/>
    <w:rsid w:val="008B50D5"/>
    <w:rsid w:val="008B5D6D"/>
    <w:rsid w:val="008B6068"/>
    <w:rsid w:val="008B77CF"/>
    <w:rsid w:val="008B7EC6"/>
    <w:rsid w:val="008C0887"/>
    <w:rsid w:val="008C1B19"/>
    <w:rsid w:val="008C1B5D"/>
    <w:rsid w:val="008C2646"/>
    <w:rsid w:val="008C274F"/>
    <w:rsid w:val="008C2FCE"/>
    <w:rsid w:val="008C34CA"/>
    <w:rsid w:val="008C3B21"/>
    <w:rsid w:val="008C479C"/>
    <w:rsid w:val="008C5759"/>
    <w:rsid w:val="008C6185"/>
    <w:rsid w:val="008C6DE9"/>
    <w:rsid w:val="008C6EE7"/>
    <w:rsid w:val="008C70C2"/>
    <w:rsid w:val="008D021F"/>
    <w:rsid w:val="008D290F"/>
    <w:rsid w:val="008D37C2"/>
    <w:rsid w:val="008D3E58"/>
    <w:rsid w:val="008D4458"/>
    <w:rsid w:val="008D48A0"/>
    <w:rsid w:val="008D4BEC"/>
    <w:rsid w:val="008D5C63"/>
    <w:rsid w:val="008D648F"/>
    <w:rsid w:val="008D663A"/>
    <w:rsid w:val="008D7155"/>
    <w:rsid w:val="008E01F1"/>
    <w:rsid w:val="008E3DF0"/>
    <w:rsid w:val="008E57DE"/>
    <w:rsid w:val="008E6F6A"/>
    <w:rsid w:val="008E6FA1"/>
    <w:rsid w:val="008E7A8D"/>
    <w:rsid w:val="008E7C39"/>
    <w:rsid w:val="008F04F7"/>
    <w:rsid w:val="008F1F50"/>
    <w:rsid w:val="008F3C83"/>
    <w:rsid w:val="008F4892"/>
    <w:rsid w:val="008F5162"/>
    <w:rsid w:val="008F65CB"/>
    <w:rsid w:val="00900001"/>
    <w:rsid w:val="00900379"/>
    <w:rsid w:val="009016A0"/>
    <w:rsid w:val="00903047"/>
    <w:rsid w:val="009031F9"/>
    <w:rsid w:val="009043B7"/>
    <w:rsid w:val="00904D03"/>
    <w:rsid w:val="00906234"/>
    <w:rsid w:val="0090636B"/>
    <w:rsid w:val="00906E2D"/>
    <w:rsid w:val="00907508"/>
    <w:rsid w:val="0090765A"/>
    <w:rsid w:val="009104C8"/>
    <w:rsid w:val="009105FC"/>
    <w:rsid w:val="009116CC"/>
    <w:rsid w:val="00911924"/>
    <w:rsid w:val="00911F10"/>
    <w:rsid w:val="00912A11"/>
    <w:rsid w:val="00913340"/>
    <w:rsid w:val="009142BB"/>
    <w:rsid w:val="00916EFF"/>
    <w:rsid w:val="00916F86"/>
    <w:rsid w:val="00920823"/>
    <w:rsid w:val="0092119F"/>
    <w:rsid w:val="00921FFB"/>
    <w:rsid w:val="00922A5A"/>
    <w:rsid w:val="00922E3C"/>
    <w:rsid w:val="00923CEC"/>
    <w:rsid w:val="009243BF"/>
    <w:rsid w:val="0092479D"/>
    <w:rsid w:val="009248C5"/>
    <w:rsid w:val="00925B26"/>
    <w:rsid w:val="00926817"/>
    <w:rsid w:val="00927218"/>
    <w:rsid w:val="009274E4"/>
    <w:rsid w:val="00927F67"/>
    <w:rsid w:val="00927FE2"/>
    <w:rsid w:val="00930604"/>
    <w:rsid w:val="009308F7"/>
    <w:rsid w:val="00931479"/>
    <w:rsid w:val="009328AE"/>
    <w:rsid w:val="009334C6"/>
    <w:rsid w:val="00933BA3"/>
    <w:rsid w:val="00933C56"/>
    <w:rsid w:val="00933FE3"/>
    <w:rsid w:val="00936055"/>
    <w:rsid w:val="0093627E"/>
    <w:rsid w:val="00936E40"/>
    <w:rsid w:val="00940E6D"/>
    <w:rsid w:val="00941C3C"/>
    <w:rsid w:val="009421C8"/>
    <w:rsid w:val="00942A3D"/>
    <w:rsid w:val="0094371F"/>
    <w:rsid w:val="00944883"/>
    <w:rsid w:val="00944EBC"/>
    <w:rsid w:val="009467C7"/>
    <w:rsid w:val="00947708"/>
    <w:rsid w:val="009510BE"/>
    <w:rsid w:val="009520CD"/>
    <w:rsid w:val="00953A17"/>
    <w:rsid w:val="009616E8"/>
    <w:rsid w:val="00961DA6"/>
    <w:rsid w:val="009622D3"/>
    <w:rsid w:val="009623BD"/>
    <w:rsid w:val="00963463"/>
    <w:rsid w:val="00963B61"/>
    <w:rsid w:val="0096417A"/>
    <w:rsid w:val="009661B9"/>
    <w:rsid w:val="00966A9E"/>
    <w:rsid w:val="00967889"/>
    <w:rsid w:val="0097069E"/>
    <w:rsid w:val="00970717"/>
    <w:rsid w:val="0097183A"/>
    <w:rsid w:val="00971FAF"/>
    <w:rsid w:val="009739AE"/>
    <w:rsid w:val="009745C3"/>
    <w:rsid w:val="00974C32"/>
    <w:rsid w:val="00975B26"/>
    <w:rsid w:val="00975D1F"/>
    <w:rsid w:val="009773A3"/>
    <w:rsid w:val="009773F1"/>
    <w:rsid w:val="00977F76"/>
    <w:rsid w:val="00982D66"/>
    <w:rsid w:val="009834B2"/>
    <w:rsid w:val="00984783"/>
    <w:rsid w:val="00984E32"/>
    <w:rsid w:val="0098686F"/>
    <w:rsid w:val="009903AB"/>
    <w:rsid w:val="0099338F"/>
    <w:rsid w:val="009939AA"/>
    <w:rsid w:val="00995AF5"/>
    <w:rsid w:val="0099694D"/>
    <w:rsid w:val="00996ECC"/>
    <w:rsid w:val="009973A2"/>
    <w:rsid w:val="00997DDD"/>
    <w:rsid w:val="00997ED6"/>
    <w:rsid w:val="00997FD2"/>
    <w:rsid w:val="009A008C"/>
    <w:rsid w:val="009A1200"/>
    <w:rsid w:val="009A18FB"/>
    <w:rsid w:val="009A1AF9"/>
    <w:rsid w:val="009A2E3F"/>
    <w:rsid w:val="009A63FC"/>
    <w:rsid w:val="009A79FB"/>
    <w:rsid w:val="009A7CEB"/>
    <w:rsid w:val="009A7F58"/>
    <w:rsid w:val="009B0C49"/>
    <w:rsid w:val="009B0F72"/>
    <w:rsid w:val="009B1884"/>
    <w:rsid w:val="009B1AE0"/>
    <w:rsid w:val="009B246A"/>
    <w:rsid w:val="009B2585"/>
    <w:rsid w:val="009B34B4"/>
    <w:rsid w:val="009B4895"/>
    <w:rsid w:val="009B53A2"/>
    <w:rsid w:val="009B5F22"/>
    <w:rsid w:val="009B64EA"/>
    <w:rsid w:val="009C0600"/>
    <w:rsid w:val="009C1512"/>
    <w:rsid w:val="009C2D5C"/>
    <w:rsid w:val="009C2DED"/>
    <w:rsid w:val="009C3605"/>
    <w:rsid w:val="009C4E2D"/>
    <w:rsid w:val="009C5416"/>
    <w:rsid w:val="009C555C"/>
    <w:rsid w:val="009C71E6"/>
    <w:rsid w:val="009C76FF"/>
    <w:rsid w:val="009C7890"/>
    <w:rsid w:val="009D11E1"/>
    <w:rsid w:val="009D171D"/>
    <w:rsid w:val="009D17BE"/>
    <w:rsid w:val="009D208E"/>
    <w:rsid w:val="009D26D9"/>
    <w:rsid w:val="009D48C9"/>
    <w:rsid w:val="009D4BD2"/>
    <w:rsid w:val="009D5927"/>
    <w:rsid w:val="009D7AC2"/>
    <w:rsid w:val="009D7F29"/>
    <w:rsid w:val="009E1BF2"/>
    <w:rsid w:val="009E1CCC"/>
    <w:rsid w:val="009E2383"/>
    <w:rsid w:val="009E2FEA"/>
    <w:rsid w:val="009E4319"/>
    <w:rsid w:val="009E43AB"/>
    <w:rsid w:val="009E4624"/>
    <w:rsid w:val="009E4A45"/>
    <w:rsid w:val="009E4D1E"/>
    <w:rsid w:val="009E5556"/>
    <w:rsid w:val="009E72C1"/>
    <w:rsid w:val="009E7C9F"/>
    <w:rsid w:val="009F1EDC"/>
    <w:rsid w:val="009F299B"/>
    <w:rsid w:val="009F3E09"/>
    <w:rsid w:val="009F591B"/>
    <w:rsid w:val="009F5C82"/>
    <w:rsid w:val="009F6535"/>
    <w:rsid w:val="009F66E1"/>
    <w:rsid w:val="009F694B"/>
    <w:rsid w:val="009F6E61"/>
    <w:rsid w:val="009F7847"/>
    <w:rsid w:val="009F7DEC"/>
    <w:rsid w:val="00A000E7"/>
    <w:rsid w:val="00A00435"/>
    <w:rsid w:val="00A0124F"/>
    <w:rsid w:val="00A01CCC"/>
    <w:rsid w:val="00A01E3A"/>
    <w:rsid w:val="00A03AFB"/>
    <w:rsid w:val="00A04492"/>
    <w:rsid w:val="00A054D6"/>
    <w:rsid w:val="00A05756"/>
    <w:rsid w:val="00A061C7"/>
    <w:rsid w:val="00A0663A"/>
    <w:rsid w:val="00A07AF3"/>
    <w:rsid w:val="00A10DE4"/>
    <w:rsid w:val="00A12509"/>
    <w:rsid w:val="00A12A54"/>
    <w:rsid w:val="00A13281"/>
    <w:rsid w:val="00A136B4"/>
    <w:rsid w:val="00A13D66"/>
    <w:rsid w:val="00A154E3"/>
    <w:rsid w:val="00A164C0"/>
    <w:rsid w:val="00A175A5"/>
    <w:rsid w:val="00A201D4"/>
    <w:rsid w:val="00A21A51"/>
    <w:rsid w:val="00A22ABD"/>
    <w:rsid w:val="00A22E5F"/>
    <w:rsid w:val="00A22FF4"/>
    <w:rsid w:val="00A23B0F"/>
    <w:rsid w:val="00A23F51"/>
    <w:rsid w:val="00A24BE1"/>
    <w:rsid w:val="00A250BB"/>
    <w:rsid w:val="00A2527A"/>
    <w:rsid w:val="00A25C30"/>
    <w:rsid w:val="00A25FE4"/>
    <w:rsid w:val="00A2641E"/>
    <w:rsid w:val="00A2681C"/>
    <w:rsid w:val="00A271A1"/>
    <w:rsid w:val="00A3186B"/>
    <w:rsid w:val="00A31FDB"/>
    <w:rsid w:val="00A32C05"/>
    <w:rsid w:val="00A33D29"/>
    <w:rsid w:val="00A34716"/>
    <w:rsid w:val="00A34C09"/>
    <w:rsid w:val="00A34F40"/>
    <w:rsid w:val="00A36612"/>
    <w:rsid w:val="00A36649"/>
    <w:rsid w:val="00A36CC6"/>
    <w:rsid w:val="00A37EB3"/>
    <w:rsid w:val="00A4188B"/>
    <w:rsid w:val="00A41F5C"/>
    <w:rsid w:val="00A42C5B"/>
    <w:rsid w:val="00A4438E"/>
    <w:rsid w:val="00A44B7A"/>
    <w:rsid w:val="00A451DA"/>
    <w:rsid w:val="00A45313"/>
    <w:rsid w:val="00A46743"/>
    <w:rsid w:val="00A473AF"/>
    <w:rsid w:val="00A473C4"/>
    <w:rsid w:val="00A47BAB"/>
    <w:rsid w:val="00A50E87"/>
    <w:rsid w:val="00A51FF2"/>
    <w:rsid w:val="00A52BAF"/>
    <w:rsid w:val="00A52D6D"/>
    <w:rsid w:val="00A5348B"/>
    <w:rsid w:val="00A53548"/>
    <w:rsid w:val="00A53CF7"/>
    <w:rsid w:val="00A53FB3"/>
    <w:rsid w:val="00A54125"/>
    <w:rsid w:val="00A55070"/>
    <w:rsid w:val="00A55298"/>
    <w:rsid w:val="00A55694"/>
    <w:rsid w:val="00A55AA4"/>
    <w:rsid w:val="00A55E83"/>
    <w:rsid w:val="00A5606D"/>
    <w:rsid w:val="00A56362"/>
    <w:rsid w:val="00A56612"/>
    <w:rsid w:val="00A574BB"/>
    <w:rsid w:val="00A60BC9"/>
    <w:rsid w:val="00A60DB2"/>
    <w:rsid w:val="00A60EC6"/>
    <w:rsid w:val="00A61122"/>
    <w:rsid w:val="00A61C07"/>
    <w:rsid w:val="00A6234B"/>
    <w:rsid w:val="00A6282D"/>
    <w:rsid w:val="00A63567"/>
    <w:rsid w:val="00A63E0D"/>
    <w:rsid w:val="00A6445D"/>
    <w:rsid w:val="00A646E3"/>
    <w:rsid w:val="00A651DE"/>
    <w:rsid w:val="00A6606A"/>
    <w:rsid w:val="00A661BA"/>
    <w:rsid w:val="00A674E0"/>
    <w:rsid w:val="00A700C2"/>
    <w:rsid w:val="00A7058B"/>
    <w:rsid w:val="00A70947"/>
    <w:rsid w:val="00A70AC5"/>
    <w:rsid w:val="00A71147"/>
    <w:rsid w:val="00A7206A"/>
    <w:rsid w:val="00A72D25"/>
    <w:rsid w:val="00A744F6"/>
    <w:rsid w:val="00A7505A"/>
    <w:rsid w:val="00A76910"/>
    <w:rsid w:val="00A80608"/>
    <w:rsid w:val="00A81AF7"/>
    <w:rsid w:val="00A82E00"/>
    <w:rsid w:val="00A83C15"/>
    <w:rsid w:val="00A842A8"/>
    <w:rsid w:val="00A842CB"/>
    <w:rsid w:val="00A8538F"/>
    <w:rsid w:val="00A859BC"/>
    <w:rsid w:val="00A85A23"/>
    <w:rsid w:val="00A8790E"/>
    <w:rsid w:val="00A91DFC"/>
    <w:rsid w:val="00A9425B"/>
    <w:rsid w:val="00A945B3"/>
    <w:rsid w:val="00A94C39"/>
    <w:rsid w:val="00A95548"/>
    <w:rsid w:val="00A96DE1"/>
    <w:rsid w:val="00A978A6"/>
    <w:rsid w:val="00AA02D6"/>
    <w:rsid w:val="00AA0D00"/>
    <w:rsid w:val="00AA0E4B"/>
    <w:rsid w:val="00AA0FF2"/>
    <w:rsid w:val="00AA2DE8"/>
    <w:rsid w:val="00AA4D68"/>
    <w:rsid w:val="00AA69D0"/>
    <w:rsid w:val="00AB000A"/>
    <w:rsid w:val="00AB06BC"/>
    <w:rsid w:val="00AB18B4"/>
    <w:rsid w:val="00AB237A"/>
    <w:rsid w:val="00AB4BCC"/>
    <w:rsid w:val="00AB56FE"/>
    <w:rsid w:val="00AB5DC1"/>
    <w:rsid w:val="00AC0DC6"/>
    <w:rsid w:val="00AC1501"/>
    <w:rsid w:val="00AC1AA1"/>
    <w:rsid w:val="00AC227D"/>
    <w:rsid w:val="00AC2B53"/>
    <w:rsid w:val="00AC394F"/>
    <w:rsid w:val="00AC3B3E"/>
    <w:rsid w:val="00AC3DA7"/>
    <w:rsid w:val="00AC48EA"/>
    <w:rsid w:val="00AC5A28"/>
    <w:rsid w:val="00AC6D73"/>
    <w:rsid w:val="00AC7540"/>
    <w:rsid w:val="00AD0369"/>
    <w:rsid w:val="00AD100A"/>
    <w:rsid w:val="00AD1B04"/>
    <w:rsid w:val="00AD1DFD"/>
    <w:rsid w:val="00AD2450"/>
    <w:rsid w:val="00AD2C76"/>
    <w:rsid w:val="00AD2DA3"/>
    <w:rsid w:val="00AD3AE4"/>
    <w:rsid w:val="00AD3BAD"/>
    <w:rsid w:val="00AD3D4E"/>
    <w:rsid w:val="00AD430B"/>
    <w:rsid w:val="00AD6F14"/>
    <w:rsid w:val="00AD729D"/>
    <w:rsid w:val="00AD7DAB"/>
    <w:rsid w:val="00AE0793"/>
    <w:rsid w:val="00AE0A2F"/>
    <w:rsid w:val="00AE11E2"/>
    <w:rsid w:val="00AE13E4"/>
    <w:rsid w:val="00AE19D9"/>
    <w:rsid w:val="00AE2566"/>
    <w:rsid w:val="00AE2EA3"/>
    <w:rsid w:val="00AE3549"/>
    <w:rsid w:val="00AE432D"/>
    <w:rsid w:val="00AE48ED"/>
    <w:rsid w:val="00AE5E29"/>
    <w:rsid w:val="00AE69F4"/>
    <w:rsid w:val="00AE6B5B"/>
    <w:rsid w:val="00AE6D0E"/>
    <w:rsid w:val="00AE7A87"/>
    <w:rsid w:val="00AF2783"/>
    <w:rsid w:val="00AF294B"/>
    <w:rsid w:val="00AF3BA6"/>
    <w:rsid w:val="00AF49F3"/>
    <w:rsid w:val="00AF50F9"/>
    <w:rsid w:val="00AF52CC"/>
    <w:rsid w:val="00AF5913"/>
    <w:rsid w:val="00AF5C02"/>
    <w:rsid w:val="00AF5E2C"/>
    <w:rsid w:val="00AF6033"/>
    <w:rsid w:val="00AF7B82"/>
    <w:rsid w:val="00AF7CE6"/>
    <w:rsid w:val="00AF7D56"/>
    <w:rsid w:val="00B04006"/>
    <w:rsid w:val="00B04770"/>
    <w:rsid w:val="00B05048"/>
    <w:rsid w:val="00B06312"/>
    <w:rsid w:val="00B0720F"/>
    <w:rsid w:val="00B074CE"/>
    <w:rsid w:val="00B07644"/>
    <w:rsid w:val="00B07C83"/>
    <w:rsid w:val="00B07CB9"/>
    <w:rsid w:val="00B07E4D"/>
    <w:rsid w:val="00B10031"/>
    <w:rsid w:val="00B1052E"/>
    <w:rsid w:val="00B1066A"/>
    <w:rsid w:val="00B11BB4"/>
    <w:rsid w:val="00B123B4"/>
    <w:rsid w:val="00B12443"/>
    <w:rsid w:val="00B12CA2"/>
    <w:rsid w:val="00B13377"/>
    <w:rsid w:val="00B14A6B"/>
    <w:rsid w:val="00B1542E"/>
    <w:rsid w:val="00B15985"/>
    <w:rsid w:val="00B173F8"/>
    <w:rsid w:val="00B176FF"/>
    <w:rsid w:val="00B2101E"/>
    <w:rsid w:val="00B21317"/>
    <w:rsid w:val="00B2194F"/>
    <w:rsid w:val="00B21A44"/>
    <w:rsid w:val="00B21AFB"/>
    <w:rsid w:val="00B2276C"/>
    <w:rsid w:val="00B22A48"/>
    <w:rsid w:val="00B23629"/>
    <w:rsid w:val="00B23781"/>
    <w:rsid w:val="00B2393A"/>
    <w:rsid w:val="00B2450A"/>
    <w:rsid w:val="00B24F10"/>
    <w:rsid w:val="00B252F3"/>
    <w:rsid w:val="00B255DB"/>
    <w:rsid w:val="00B279CC"/>
    <w:rsid w:val="00B27EE4"/>
    <w:rsid w:val="00B3026B"/>
    <w:rsid w:val="00B309CF"/>
    <w:rsid w:val="00B30BED"/>
    <w:rsid w:val="00B31555"/>
    <w:rsid w:val="00B31772"/>
    <w:rsid w:val="00B3351E"/>
    <w:rsid w:val="00B34084"/>
    <w:rsid w:val="00B40127"/>
    <w:rsid w:val="00B41694"/>
    <w:rsid w:val="00B430F2"/>
    <w:rsid w:val="00B43899"/>
    <w:rsid w:val="00B440BD"/>
    <w:rsid w:val="00B44737"/>
    <w:rsid w:val="00B47CF2"/>
    <w:rsid w:val="00B5103E"/>
    <w:rsid w:val="00B52720"/>
    <w:rsid w:val="00B5333B"/>
    <w:rsid w:val="00B56266"/>
    <w:rsid w:val="00B56DD0"/>
    <w:rsid w:val="00B56DED"/>
    <w:rsid w:val="00B57880"/>
    <w:rsid w:val="00B608C4"/>
    <w:rsid w:val="00B6102D"/>
    <w:rsid w:val="00B6204F"/>
    <w:rsid w:val="00B62472"/>
    <w:rsid w:val="00B62A3F"/>
    <w:rsid w:val="00B63B8E"/>
    <w:rsid w:val="00B6401B"/>
    <w:rsid w:val="00B66069"/>
    <w:rsid w:val="00B66C1F"/>
    <w:rsid w:val="00B70C89"/>
    <w:rsid w:val="00B71B6F"/>
    <w:rsid w:val="00B72A36"/>
    <w:rsid w:val="00B73172"/>
    <w:rsid w:val="00B73804"/>
    <w:rsid w:val="00B74007"/>
    <w:rsid w:val="00B76440"/>
    <w:rsid w:val="00B77EBA"/>
    <w:rsid w:val="00B8029B"/>
    <w:rsid w:val="00B83A69"/>
    <w:rsid w:val="00B8400E"/>
    <w:rsid w:val="00B840E6"/>
    <w:rsid w:val="00B8588D"/>
    <w:rsid w:val="00B85B5D"/>
    <w:rsid w:val="00B861FE"/>
    <w:rsid w:val="00B87A20"/>
    <w:rsid w:val="00B90591"/>
    <w:rsid w:val="00B9063C"/>
    <w:rsid w:val="00B92416"/>
    <w:rsid w:val="00B92BB5"/>
    <w:rsid w:val="00B93BD9"/>
    <w:rsid w:val="00B949F7"/>
    <w:rsid w:val="00B94FA1"/>
    <w:rsid w:val="00B96F63"/>
    <w:rsid w:val="00B97925"/>
    <w:rsid w:val="00BA02DB"/>
    <w:rsid w:val="00BA02EF"/>
    <w:rsid w:val="00BA13B2"/>
    <w:rsid w:val="00BA2207"/>
    <w:rsid w:val="00BA2820"/>
    <w:rsid w:val="00BA2B0A"/>
    <w:rsid w:val="00BA399E"/>
    <w:rsid w:val="00BA3BBF"/>
    <w:rsid w:val="00BA41F2"/>
    <w:rsid w:val="00BA45FD"/>
    <w:rsid w:val="00BA578E"/>
    <w:rsid w:val="00BA68A6"/>
    <w:rsid w:val="00BA6B29"/>
    <w:rsid w:val="00BA6BAA"/>
    <w:rsid w:val="00BA7285"/>
    <w:rsid w:val="00BB1057"/>
    <w:rsid w:val="00BB123A"/>
    <w:rsid w:val="00BB2299"/>
    <w:rsid w:val="00BB25B3"/>
    <w:rsid w:val="00BB3908"/>
    <w:rsid w:val="00BB3A9D"/>
    <w:rsid w:val="00BB4134"/>
    <w:rsid w:val="00BB415D"/>
    <w:rsid w:val="00BB585D"/>
    <w:rsid w:val="00BB5F1D"/>
    <w:rsid w:val="00BB72F7"/>
    <w:rsid w:val="00BB73CB"/>
    <w:rsid w:val="00BC0754"/>
    <w:rsid w:val="00BC0F20"/>
    <w:rsid w:val="00BC1108"/>
    <w:rsid w:val="00BC1CCA"/>
    <w:rsid w:val="00BC26B5"/>
    <w:rsid w:val="00BC295F"/>
    <w:rsid w:val="00BC3468"/>
    <w:rsid w:val="00BC3B45"/>
    <w:rsid w:val="00BC3B70"/>
    <w:rsid w:val="00BC414A"/>
    <w:rsid w:val="00BC4B8C"/>
    <w:rsid w:val="00BC4FD5"/>
    <w:rsid w:val="00BC5F5B"/>
    <w:rsid w:val="00BC5FAF"/>
    <w:rsid w:val="00BC63D1"/>
    <w:rsid w:val="00BD0DD6"/>
    <w:rsid w:val="00BD0F7A"/>
    <w:rsid w:val="00BD13B7"/>
    <w:rsid w:val="00BD16E9"/>
    <w:rsid w:val="00BD1C2E"/>
    <w:rsid w:val="00BD1D3B"/>
    <w:rsid w:val="00BD35AB"/>
    <w:rsid w:val="00BD3DD7"/>
    <w:rsid w:val="00BD4031"/>
    <w:rsid w:val="00BD42BF"/>
    <w:rsid w:val="00BD43BA"/>
    <w:rsid w:val="00BD4A31"/>
    <w:rsid w:val="00BD5031"/>
    <w:rsid w:val="00BD579B"/>
    <w:rsid w:val="00BD5C63"/>
    <w:rsid w:val="00BD5F58"/>
    <w:rsid w:val="00BD63E9"/>
    <w:rsid w:val="00BD7594"/>
    <w:rsid w:val="00BD78E9"/>
    <w:rsid w:val="00BD7E8D"/>
    <w:rsid w:val="00BE1183"/>
    <w:rsid w:val="00BE1B3A"/>
    <w:rsid w:val="00BE1C3B"/>
    <w:rsid w:val="00BE3102"/>
    <w:rsid w:val="00BE3194"/>
    <w:rsid w:val="00BE39AF"/>
    <w:rsid w:val="00BE4C86"/>
    <w:rsid w:val="00BE670D"/>
    <w:rsid w:val="00BE67F6"/>
    <w:rsid w:val="00BE6F12"/>
    <w:rsid w:val="00BE72CF"/>
    <w:rsid w:val="00BE748E"/>
    <w:rsid w:val="00BE797D"/>
    <w:rsid w:val="00BF18B1"/>
    <w:rsid w:val="00BF2433"/>
    <w:rsid w:val="00BF32CD"/>
    <w:rsid w:val="00BF4B7D"/>
    <w:rsid w:val="00BF4FAA"/>
    <w:rsid w:val="00BF5646"/>
    <w:rsid w:val="00BF5780"/>
    <w:rsid w:val="00C0176B"/>
    <w:rsid w:val="00C01860"/>
    <w:rsid w:val="00C0264A"/>
    <w:rsid w:val="00C02DB8"/>
    <w:rsid w:val="00C03299"/>
    <w:rsid w:val="00C03E09"/>
    <w:rsid w:val="00C04513"/>
    <w:rsid w:val="00C0483D"/>
    <w:rsid w:val="00C05030"/>
    <w:rsid w:val="00C057A9"/>
    <w:rsid w:val="00C0724E"/>
    <w:rsid w:val="00C10EB4"/>
    <w:rsid w:val="00C117B6"/>
    <w:rsid w:val="00C12380"/>
    <w:rsid w:val="00C13672"/>
    <w:rsid w:val="00C13A58"/>
    <w:rsid w:val="00C14092"/>
    <w:rsid w:val="00C141AA"/>
    <w:rsid w:val="00C1492A"/>
    <w:rsid w:val="00C17C6B"/>
    <w:rsid w:val="00C2034B"/>
    <w:rsid w:val="00C21D9F"/>
    <w:rsid w:val="00C21FC2"/>
    <w:rsid w:val="00C23445"/>
    <w:rsid w:val="00C23F9E"/>
    <w:rsid w:val="00C24052"/>
    <w:rsid w:val="00C249AE"/>
    <w:rsid w:val="00C24ADC"/>
    <w:rsid w:val="00C2541C"/>
    <w:rsid w:val="00C2569E"/>
    <w:rsid w:val="00C25EC2"/>
    <w:rsid w:val="00C2796C"/>
    <w:rsid w:val="00C27F91"/>
    <w:rsid w:val="00C30B9B"/>
    <w:rsid w:val="00C30C87"/>
    <w:rsid w:val="00C30D80"/>
    <w:rsid w:val="00C317B3"/>
    <w:rsid w:val="00C32936"/>
    <w:rsid w:val="00C32F59"/>
    <w:rsid w:val="00C33CEE"/>
    <w:rsid w:val="00C344B9"/>
    <w:rsid w:val="00C35483"/>
    <w:rsid w:val="00C368DD"/>
    <w:rsid w:val="00C36E54"/>
    <w:rsid w:val="00C370BD"/>
    <w:rsid w:val="00C37482"/>
    <w:rsid w:val="00C37F9F"/>
    <w:rsid w:val="00C41068"/>
    <w:rsid w:val="00C4270B"/>
    <w:rsid w:val="00C429C2"/>
    <w:rsid w:val="00C4302D"/>
    <w:rsid w:val="00C435C9"/>
    <w:rsid w:val="00C439E9"/>
    <w:rsid w:val="00C44560"/>
    <w:rsid w:val="00C45280"/>
    <w:rsid w:val="00C454FB"/>
    <w:rsid w:val="00C45A1D"/>
    <w:rsid w:val="00C47218"/>
    <w:rsid w:val="00C47235"/>
    <w:rsid w:val="00C50936"/>
    <w:rsid w:val="00C5116C"/>
    <w:rsid w:val="00C521BA"/>
    <w:rsid w:val="00C52A9C"/>
    <w:rsid w:val="00C54166"/>
    <w:rsid w:val="00C547C5"/>
    <w:rsid w:val="00C56846"/>
    <w:rsid w:val="00C6073B"/>
    <w:rsid w:val="00C6165A"/>
    <w:rsid w:val="00C62DF7"/>
    <w:rsid w:val="00C637A5"/>
    <w:rsid w:val="00C63F00"/>
    <w:rsid w:val="00C64372"/>
    <w:rsid w:val="00C64799"/>
    <w:rsid w:val="00C64C1B"/>
    <w:rsid w:val="00C659C1"/>
    <w:rsid w:val="00C65BD7"/>
    <w:rsid w:val="00C664B9"/>
    <w:rsid w:val="00C6681A"/>
    <w:rsid w:val="00C66BEE"/>
    <w:rsid w:val="00C677CE"/>
    <w:rsid w:val="00C70506"/>
    <w:rsid w:val="00C712B8"/>
    <w:rsid w:val="00C72448"/>
    <w:rsid w:val="00C72C76"/>
    <w:rsid w:val="00C73F4B"/>
    <w:rsid w:val="00C758D3"/>
    <w:rsid w:val="00C76591"/>
    <w:rsid w:val="00C76A5F"/>
    <w:rsid w:val="00C76E71"/>
    <w:rsid w:val="00C773CF"/>
    <w:rsid w:val="00C77F20"/>
    <w:rsid w:val="00C80388"/>
    <w:rsid w:val="00C80667"/>
    <w:rsid w:val="00C8105D"/>
    <w:rsid w:val="00C81AEA"/>
    <w:rsid w:val="00C822D4"/>
    <w:rsid w:val="00C82702"/>
    <w:rsid w:val="00C82809"/>
    <w:rsid w:val="00C83074"/>
    <w:rsid w:val="00C83444"/>
    <w:rsid w:val="00C846C8"/>
    <w:rsid w:val="00C84AA9"/>
    <w:rsid w:val="00C8510F"/>
    <w:rsid w:val="00C86A00"/>
    <w:rsid w:val="00C87102"/>
    <w:rsid w:val="00C90D29"/>
    <w:rsid w:val="00C910CD"/>
    <w:rsid w:val="00C9124D"/>
    <w:rsid w:val="00C9196C"/>
    <w:rsid w:val="00C919FB"/>
    <w:rsid w:val="00C91CE8"/>
    <w:rsid w:val="00C92230"/>
    <w:rsid w:val="00C92CC2"/>
    <w:rsid w:val="00C93352"/>
    <w:rsid w:val="00C93731"/>
    <w:rsid w:val="00C93D66"/>
    <w:rsid w:val="00C9587E"/>
    <w:rsid w:val="00C96002"/>
    <w:rsid w:val="00C962F5"/>
    <w:rsid w:val="00C9710A"/>
    <w:rsid w:val="00C977E9"/>
    <w:rsid w:val="00C97B7F"/>
    <w:rsid w:val="00C97D0F"/>
    <w:rsid w:val="00CA048D"/>
    <w:rsid w:val="00CA0ED7"/>
    <w:rsid w:val="00CA2B20"/>
    <w:rsid w:val="00CA3CAE"/>
    <w:rsid w:val="00CA4C6B"/>
    <w:rsid w:val="00CA587A"/>
    <w:rsid w:val="00CA6AC0"/>
    <w:rsid w:val="00CA6FC6"/>
    <w:rsid w:val="00CA760E"/>
    <w:rsid w:val="00CA7C95"/>
    <w:rsid w:val="00CB0931"/>
    <w:rsid w:val="00CB0BDC"/>
    <w:rsid w:val="00CB1542"/>
    <w:rsid w:val="00CB6572"/>
    <w:rsid w:val="00CB678B"/>
    <w:rsid w:val="00CB74DB"/>
    <w:rsid w:val="00CB7548"/>
    <w:rsid w:val="00CB7AC5"/>
    <w:rsid w:val="00CB7C86"/>
    <w:rsid w:val="00CC027B"/>
    <w:rsid w:val="00CC13BB"/>
    <w:rsid w:val="00CC168A"/>
    <w:rsid w:val="00CC16D4"/>
    <w:rsid w:val="00CC2A5A"/>
    <w:rsid w:val="00CC40F4"/>
    <w:rsid w:val="00CC4D5A"/>
    <w:rsid w:val="00CC5AFD"/>
    <w:rsid w:val="00CC5C2B"/>
    <w:rsid w:val="00CC6E40"/>
    <w:rsid w:val="00CD193E"/>
    <w:rsid w:val="00CD1D5C"/>
    <w:rsid w:val="00CD2347"/>
    <w:rsid w:val="00CD25C1"/>
    <w:rsid w:val="00CD295F"/>
    <w:rsid w:val="00CD2DA9"/>
    <w:rsid w:val="00CD3175"/>
    <w:rsid w:val="00CD3FC7"/>
    <w:rsid w:val="00CD47D7"/>
    <w:rsid w:val="00CD48BB"/>
    <w:rsid w:val="00CD4FBD"/>
    <w:rsid w:val="00CD5643"/>
    <w:rsid w:val="00CD584B"/>
    <w:rsid w:val="00CD62B3"/>
    <w:rsid w:val="00CD6E2E"/>
    <w:rsid w:val="00CD717F"/>
    <w:rsid w:val="00CD71E2"/>
    <w:rsid w:val="00CD7561"/>
    <w:rsid w:val="00CD7929"/>
    <w:rsid w:val="00CD7976"/>
    <w:rsid w:val="00CD7A8F"/>
    <w:rsid w:val="00CE03BE"/>
    <w:rsid w:val="00CE08AB"/>
    <w:rsid w:val="00CE0D29"/>
    <w:rsid w:val="00CE1804"/>
    <w:rsid w:val="00CE2364"/>
    <w:rsid w:val="00CE2908"/>
    <w:rsid w:val="00CE2DCF"/>
    <w:rsid w:val="00CE2E36"/>
    <w:rsid w:val="00CE3348"/>
    <w:rsid w:val="00CE35B7"/>
    <w:rsid w:val="00CE3D7D"/>
    <w:rsid w:val="00CE4BCC"/>
    <w:rsid w:val="00CE4F08"/>
    <w:rsid w:val="00CF04B6"/>
    <w:rsid w:val="00CF1A3F"/>
    <w:rsid w:val="00CF1DDE"/>
    <w:rsid w:val="00CF37DA"/>
    <w:rsid w:val="00CF490C"/>
    <w:rsid w:val="00CF5A9A"/>
    <w:rsid w:val="00CF7610"/>
    <w:rsid w:val="00CF7660"/>
    <w:rsid w:val="00CF7B32"/>
    <w:rsid w:val="00D01751"/>
    <w:rsid w:val="00D02CCA"/>
    <w:rsid w:val="00D03700"/>
    <w:rsid w:val="00D039CC"/>
    <w:rsid w:val="00D03CB9"/>
    <w:rsid w:val="00D045C2"/>
    <w:rsid w:val="00D05A36"/>
    <w:rsid w:val="00D06EB0"/>
    <w:rsid w:val="00D07BC9"/>
    <w:rsid w:val="00D07E7F"/>
    <w:rsid w:val="00D100F8"/>
    <w:rsid w:val="00D1013F"/>
    <w:rsid w:val="00D10A9E"/>
    <w:rsid w:val="00D10B2F"/>
    <w:rsid w:val="00D10D6A"/>
    <w:rsid w:val="00D12785"/>
    <w:rsid w:val="00D12C43"/>
    <w:rsid w:val="00D13444"/>
    <w:rsid w:val="00D13672"/>
    <w:rsid w:val="00D1367F"/>
    <w:rsid w:val="00D13A60"/>
    <w:rsid w:val="00D141B7"/>
    <w:rsid w:val="00D1458B"/>
    <w:rsid w:val="00D16AB4"/>
    <w:rsid w:val="00D16BA2"/>
    <w:rsid w:val="00D179EF"/>
    <w:rsid w:val="00D21692"/>
    <w:rsid w:val="00D216CF"/>
    <w:rsid w:val="00D21808"/>
    <w:rsid w:val="00D21F04"/>
    <w:rsid w:val="00D2230E"/>
    <w:rsid w:val="00D22780"/>
    <w:rsid w:val="00D231D1"/>
    <w:rsid w:val="00D233AC"/>
    <w:rsid w:val="00D24472"/>
    <w:rsid w:val="00D252E7"/>
    <w:rsid w:val="00D25CD5"/>
    <w:rsid w:val="00D25F97"/>
    <w:rsid w:val="00D2747C"/>
    <w:rsid w:val="00D3249F"/>
    <w:rsid w:val="00D3293C"/>
    <w:rsid w:val="00D32BB8"/>
    <w:rsid w:val="00D33740"/>
    <w:rsid w:val="00D34AD7"/>
    <w:rsid w:val="00D34CE5"/>
    <w:rsid w:val="00D35234"/>
    <w:rsid w:val="00D35380"/>
    <w:rsid w:val="00D364FD"/>
    <w:rsid w:val="00D36944"/>
    <w:rsid w:val="00D37744"/>
    <w:rsid w:val="00D404E6"/>
    <w:rsid w:val="00D40AAC"/>
    <w:rsid w:val="00D414C8"/>
    <w:rsid w:val="00D41530"/>
    <w:rsid w:val="00D42102"/>
    <w:rsid w:val="00D43240"/>
    <w:rsid w:val="00D4383F"/>
    <w:rsid w:val="00D438DB"/>
    <w:rsid w:val="00D4413F"/>
    <w:rsid w:val="00D453EF"/>
    <w:rsid w:val="00D46340"/>
    <w:rsid w:val="00D51151"/>
    <w:rsid w:val="00D5141F"/>
    <w:rsid w:val="00D528AC"/>
    <w:rsid w:val="00D5360F"/>
    <w:rsid w:val="00D5402A"/>
    <w:rsid w:val="00D54225"/>
    <w:rsid w:val="00D54633"/>
    <w:rsid w:val="00D5502B"/>
    <w:rsid w:val="00D56BCC"/>
    <w:rsid w:val="00D57B47"/>
    <w:rsid w:val="00D57CA4"/>
    <w:rsid w:val="00D57F7B"/>
    <w:rsid w:val="00D60125"/>
    <w:rsid w:val="00D60741"/>
    <w:rsid w:val="00D60D6F"/>
    <w:rsid w:val="00D6118A"/>
    <w:rsid w:val="00D61427"/>
    <w:rsid w:val="00D6196D"/>
    <w:rsid w:val="00D6249A"/>
    <w:rsid w:val="00D62F4E"/>
    <w:rsid w:val="00D63B9F"/>
    <w:rsid w:val="00D63BD6"/>
    <w:rsid w:val="00D6402E"/>
    <w:rsid w:val="00D6433B"/>
    <w:rsid w:val="00D6470D"/>
    <w:rsid w:val="00D650B5"/>
    <w:rsid w:val="00D65339"/>
    <w:rsid w:val="00D6553B"/>
    <w:rsid w:val="00D65812"/>
    <w:rsid w:val="00D66901"/>
    <w:rsid w:val="00D6794A"/>
    <w:rsid w:val="00D708C5"/>
    <w:rsid w:val="00D7098E"/>
    <w:rsid w:val="00D713C3"/>
    <w:rsid w:val="00D71804"/>
    <w:rsid w:val="00D72BBE"/>
    <w:rsid w:val="00D73942"/>
    <w:rsid w:val="00D73D92"/>
    <w:rsid w:val="00D74CC6"/>
    <w:rsid w:val="00D74CF4"/>
    <w:rsid w:val="00D765AA"/>
    <w:rsid w:val="00D765D1"/>
    <w:rsid w:val="00D768C5"/>
    <w:rsid w:val="00D778FD"/>
    <w:rsid w:val="00D819B4"/>
    <w:rsid w:val="00D84852"/>
    <w:rsid w:val="00D85D97"/>
    <w:rsid w:val="00D86059"/>
    <w:rsid w:val="00D86794"/>
    <w:rsid w:val="00D86A66"/>
    <w:rsid w:val="00D86A86"/>
    <w:rsid w:val="00D86E64"/>
    <w:rsid w:val="00D87995"/>
    <w:rsid w:val="00D87A9F"/>
    <w:rsid w:val="00D90213"/>
    <w:rsid w:val="00D90347"/>
    <w:rsid w:val="00D9144B"/>
    <w:rsid w:val="00D923D2"/>
    <w:rsid w:val="00D923DC"/>
    <w:rsid w:val="00D92D8E"/>
    <w:rsid w:val="00D9325C"/>
    <w:rsid w:val="00D9368C"/>
    <w:rsid w:val="00D939E2"/>
    <w:rsid w:val="00D93C23"/>
    <w:rsid w:val="00D93E2B"/>
    <w:rsid w:val="00D95011"/>
    <w:rsid w:val="00D96566"/>
    <w:rsid w:val="00D974E8"/>
    <w:rsid w:val="00D9760F"/>
    <w:rsid w:val="00DA1DE4"/>
    <w:rsid w:val="00DA2CDB"/>
    <w:rsid w:val="00DA3CBE"/>
    <w:rsid w:val="00DA45CA"/>
    <w:rsid w:val="00DA4B2F"/>
    <w:rsid w:val="00DA537E"/>
    <w:rsid w:val="00DA58CE"/>
    <w:rsid w:val="00DA591A"/>
    <w:rsid w:val="00DA598E"/>
    <w:rsid w:val="00DA61D4"/>
    <w:rsid w:val="00DA6EA3"/>
    <w:rsid w:val="00DA6FFC"/>
    <w:rsid w:val="00DA783D"/>
    <w:rsid w:val="00DA7B0D"/>
    <w:rsid w:val="00DB0441"/>
    <w:rsid w:val="00DB0485"/>
    <w:rsid w:val="00DB07A2"/>
    <w:rsid w:val="00DB0E65"/>
    <w:rsid w:val="00DB1E1D"/>
    <w:rsid w:val="00DB271C"/>
    <w:rsid w:val="00DB2E22"/>
    <w:rsid w:val="00DB35E7"/>
    <w:rsid w:val="00DB3AD3"/>
    <w:rsid w:val="00DB3C5A"/>
    <w:rsid w:val="00DB4E46"/>
    <w:rsid w:val="00DB510D"/>
    <w:rsid w:val="00DB53C0"/>
    <w:rsid w:val="00DB5457"/>
    <w:rsid w:val="00DB6595"/>
    <w:rsid w:val="00DB756C"/>
    <w:rsid w:val="00DB7869"/>
    <w:rsid w:val="00DB79C2"/>
    <w:rsid w:val="00DC1148"/>
    <w:rsid w:val="00DC1A66"/>
    <w:rsid w:val="00DC5038"/>
    <w:rsid w:val="00DC5D17"/>
    <w:rsid w:val="00DC6119"/>
    <w:rsid w:val="00DC65A1"/>
    <w:rsid w:val="00DC7251"/>
    <w:rsid w:val="00DD0BFB"/>
    <w:rsid w:val="00DD124E"/>
    <w:rsid w:val="00DD1E28"/>
    <w:rsid w:val="00DD23C5"/>
    <w:rsid w:val="00DD29CB"/>
    <w:rsid w:val="00DD4A3A"/>
    <w:rsid w:val="00DD6921"/>
    <w:rsid w:val="00DD6B87"/>
    <w:rsid w:val="00DD7064"/>
    <w:rsid w:val="00DD782C"/>
    <w:rsid w:val="00DD79C1"/>
    <w:rsid w:val="00DE0582"/>
    <w:rsid w:val="00DE1274"/>
    <w:rsid w:val="00DE283B"/>
    <w:rsid w:val="00DE3309"/>
    <w:rsid w:val="00DE3BF1"/>
    <w:rsid w:val="00DE43BD"/>
    <w:rsid w:val="00DE5D93"/>
    <w:rsid w:val="00DE7A61"/>
    <w:rsid w:val="00DF08E4"/>
    <w:rsid w:val="00DF0962"/>
    <w:rsid w:val="00DF09D0"/>
    <w:rsid w:val="00DF1487"/>
    <w:rsid w:val="00DF2412"/>
    <w:rsid w:val="00DF3154"/>
    <w:rsid w:val="00DF3156"/>
    <w:rsid w:val="00DF3882"/>
    <w:rsid w:val="00DF550E"/>
    <w:rsid w:val="00DF5899"/>
    <w:rsid w:val="00DF5E57"/>
    <w:rsid w:val="00DF6138"/>
    <w:rsid w:val="00DF67D3"/>
    <w:rsid w:val="00E025A4"/>
    <w:rsid w:val="00E02FC1"/>
    <w:rsid w:val="00E039EF"/>
    <w:rsid w:val="00E06EB0"/>
    <w:rsid w:val="00E10AFF"/>
    <w:rsid w:val="00E10EA2"/>
    <w:rsid w:val="00E119DC"/>
    <w:rsid w:val="00E11A9B"/>
    <w:rsid w:val="00E12799"/>
    <w:rsid w:val="00E12B67"/>
    <w:rsid w:val="00E1447B"/>
    <w:rsid w:val="00E16091"/>
    <w:rsid w:val="00E16CFA"/>
    <w:rsid w:val="00E1778E"/>
    <w:rsid w:val="00E2036F"/>
    <w:rsid w:val="00E233C2"/>
    <w:rsid w:val="00E250FC"/>
    <w:rsid w:val="00E25747"/>
    <w:rsid w:val="00E2576D"/>
    <w:rsid w:val="00E258C2"/>
    <w:rsid w:val="00E26965"/>
    <w:rsid w:val="00E27797"/>
    <w:rsid w:val="00E279A7"/>
    <w:rsid w:val="00E30A85"/>
    <w:rsid w:val="00E31568"/>
    <w:rsid w:val="00E3179F"/>
    <w:rsid w:val="00E31A2B"/>
    <w:rsid w:val="00E32178"/>
    <w:rsid w:val="00E33200"/>
    <w:rsid w:val="00E33AC7"/>
    <w:rsid w:val="00E3643B"/>
    <w:rsid w:val="00E3648D"/>
    <w:rsid w:val="00E3682F"/>
    <w:rsid w:val="00E36B21"/>
    <w:rsid w:val="00E36DC8"/>
    <w:rsid w:val="00E376A1"/>
    <w:rsid w:val="00E377D8"/>
    <w:rsid w:val="00E4004D"/>
    <w:rsid w:val="00E408FE"/>
    <w:rsid w:val="00E40B8E"/>
    <w:rsid w:val="00E40D76"/>
    <w:rsid w:val="00E410D4"/>
    <w:rsid w:val="00E41B75"/>
    <w:rsid w:val="00E41CE2"/>
    <w:rsid w:val="00E42589"/>
    <w:rsid w:val="00E42971"/>
    <w:rsid w:val="00E433A5"/>
    <w:rsid w:val="00E44409"/>
    <w:rsid w:val="00E45FF1"/>
    <w:rsid w:val="00E4734F"/>
    <w:rsid w:val="00E500B6"/>
    <w:rsid w:val="00E516CF"/>
    <w:rsid w:val="00E5293F"/>
    <w:rsid w:val="00E5394B"/>
    <w:rsid w:val="00E55022"/>
    <w:rsid w:val="00E56B7F"/>
    <w:rsid w:val="00E56CD7"/>
    <w:rsid w:val="00E56DAF"/>
    <w:rsid w:val="00E577DA"/>
    <w:rsid w:val="00E60385"/>
    <w:rsid w:val="00E60D03"/>
    <w:rsid w:val="00E6182E"/>
    <w:rsid w:val="00E61C81"/>
    <w:rsid w:val="00E622E1"/>
    <w:rsid w:val="00E62677"/>
    <w:rsid w:val="00E62C66"/>
    <w:rsid w:val="00E63015"/>
    <w:rsid w:val="00E638AB"/>
    <w:rsid w:val="00E63B93"/>
    <w:rsid w:val="00E63EEB"/>
    <w:rsid w:val="00E644BE"/>
    <w:rsid w:val="00E6550C"/>
    <w:rsid w:val="00E66A35"/>
    <w:rsid w:val="00E66C8B"/>
    <w:rsid w:val="00E66FC4"/>
    <w:rsid w:val="00E715E6"/>
    <w:rsid w:val="00E7180C"/>
    <w:rsid w:val="00E71C42"/>
    <w:rsid w:val="00E71CFD"/>
    <w:rsid w:val="00E71FF9"/>
    <w:rsid w:val="00E72DE4"/>
    <w:rsid w:val="00E748CB"/>
    <w:rsid w:val="00E7512B"/>
    <w:rsid w:val="00E75312"/>
    <w:rsid w:val="00E75A4F"/>
    <w:rsid w:val="00E769DC"/>
    <w:rsid w:val="00E77EFA"/>
    <w:rsid w:val="00E80313"/>
    <w:rsid w:val="00E806A5"/>
    <w:rsid w:val="00E81CF8"/>
    <w:rsid w:val="00E825C7"/>
    <w:rsid w:val="00E82FDD"/>
    <w:rsid w:val="00E8423F"/>
    <w:rsid w:val="00E8486D"/>
    <w:rsid w:val="00E84A78"/>
    <w:rsid w:val="00E8526B"/>
    <w:rsid w:val="00E85B91"/>
    <w:rsid w:val="00E85BBD"/>
    <w:rsid w:val="00E87CAD"/>
    <w:rsid w:val="00E87D5C"/>
    <w:rsid w:val="00E87E5C"/>
    <w:rsid w:val="00E916FB"/>
    <w:rsid w:val="00E91AE6"/>
    <w:rsid w:val="00E91CE4"/>
    <w:rsid w:val="00E9319D"/>
    <w:rsid w:val="00E931BA"/>
    <w:rsid w:val="00E9395E"/>
    <w:rsid w:val="00E94409"/>
    <w:rsid w:val="00E95076"/>
    <w:rsid w:val="00E9554D"/>
    <w:rsid w:val="00E9569F"/>
    <w:rsid w:val="00E95A68"/>
    <w:rsid w:val="00E96A23"/>
    <w:rsid w:val="00E96C8B"/>
    <w:rsid w:val="00E97D53"/>
    <w:rsid w:val="00EA0A5D"/>
    <w:rsid w:val="00EA142F"/>
    <w:rsid w:val="00EA168D"/>
    <w:rsid w:val="00EA1C72"/>
    <w:rsid w:val="00EA22DB"/>
    <w:rsid w:val="00EA2BB0"/>
    <w:rsid w:val="00EA33E9"/>
    <w:rsid w:val="00EA3496"/>
    <w:rsid w:val="00EA3B2F"/>
    <w:rsid w:val="00EA406D"/>
    <w:rsid w:val="00EA4397"/>
    <w:rsid w:val="00EA53F5"/>
    <w:rsid w:val="00EA720E"/>
    <w:rsid w:val="00EB0331"/>
    <w:rsid w:val="00EB038B"/>
    <w:rsid w:val="00EB09FE"/>
    <w:rsid w:val="00EB0AC1"/>
    <w:rsid w:val="00EB0EF4"/>
    <w:rsid w:val="00EB1406"/>
    <w:rsid w:val="00EB15DD"/>
    <w:rsid w:val="00EB1E3F"/>
    <w:rsid w:val="00EB31F5"/>
    <w:rsid w:val="00EB38AC"/>
    <w:rsid w:val="00EB3BC8"/>
    <w:rsid w:val="00EB42AA"/>
    <w:rsid w:val="00EB581A"/>
    <w:rsid w:val="00EB584E"/>
    <w:rsid w:val="00EB5DEC"/>
    <w:rsid w:val="00EB6797"/>
    <w:rsid w:val="00EB7995"/>
    <w:rsid w:val="00EB7C1D"/>
    <w:rsid w:val="00EC0157"/>
    <w:rsid w:val="00EC0707"/>
    <w:rsid w:val="00EC0BE0"/>
    <w:rsid w:val="00EC0D67"/>
    <w:rsid w:val="00EC1164"/>
    <w:rsid w:val="00EC1A54"/>
    <w:rsid w:val="00EC1F11"/>
    <w:rsid w:val="00EC3745"/>
    <w:rsid w:val="00EC4F78"/>
    <w:rsid w:val="00EC510C"/>
    <w:rsid w:val="00EC7249"/>
    <w:rsid w:val="00ED04AA"/>
    <w:rsid w:val="00ED052F"/>
    <w:rsid w:val="00ED12BD"/>
    <w:rsid w:val="00ED3799"/>
    <w:rsid w:val="00ED4926"/>
    <w:rsid w:val="00ED666A"/>
    <w:rsid w:val="00ED7683"/>
    <w:rsid w:val="00ED7FCE"/>
    <w:rsid w:val="00EE189E"/>
    <w:rsid w:val="00EE1DFC"/>
    <w:rsid w:val="00EE1E9B"/>
    <w:rsid w:val="00EE1F1E"/>
    <w:rsid w:val="00EE235F"/>
    <w:rsid w:val="00EE2D9D"/>
    <w:rsid w:val="00EE38DE"/>
    <w:rsid w:val="00EE49AE"/>
    <w:rsid w:val="00EE629B"/>
    <w:rsid w:val="00EE6F53"/>
    <w:rsid w:val="00EE72C9"/>
    <w:rsid w:val="00EF0BD1"/>
    <w:rsid w:val="00EF0D6C"/>
    <w:rsid w:val="00EF1338"/>
    <w:rsid w:val="00EF1B43"/>
    <w:rsid w:val="00EF4750"/>
    <w:rsid w:val="00EF4908"/>
    <w:rsid w:val="00EF49D1"/>
    <w:rsid w:val="00EF4AB0"/>
    <w:rsid w:val="00EF4BD7"/>
    <w:rsid w:val="00EF50A9"/>
    <w:rsid w:val="00EF52B8"/>
    <w:rsid w:val="00EF547A"/>
    <w:rsid w:val="00EF59C7"/>
    <w:rsid w:val="00EF5F9E"/>
    <w:rsid w:val="00EF6997"/>
    <w:rsid w:val="00EF6DA3"/>
    <w:rsid w:val="00EF7462"/>
    <w:rsid w:val="00F0116D"/>
    <w:rsid w:val="00F012FA"/>
    <w:rsid w:val="00F018EC"/>
    <w:rsid w:val="00F0193C"/>
    <w:rsid w:val="00F01C46"/>
    <w:rsid w:val="00F04FFC"/>
    <w:rsid w:val="00F0786B"/>
    <w:rsid w:val="00F07A02"/>
    <w:rsid w:val="00F10094"/>
    <w:rsid w:val="00F103AC"/>
    <w:rsid w:val="00F104BD"/>
    <w:rsid w:val="00F10AE9"/>
    <w:rsid w:val="00F11547"/>
    <w:rsid w:val="00F124E3"/>
    <w:rsid w:val="00F132B3"/>
    <w:rsid w:val="00F13E0F"/>
    <w:rsid w:val="00F1452E"/>
    <w:rsid w:val="00F15DFA"/>
    <w:rsid w:val="00F1631C"/>
    <w:rsid w:val="00F16889"/>
    <w:rsid w:val="00F17683"/>
    <w:rsid w:val="00F2055E"/>
    <w:rsid w:val="00F20C7C"/>
    <w:rsid w:val="00F21AB5"/>
    <w:rsid w:val="00F21DEE"/>
    <w:rsid w:val="00F23103"/>
    <w:rsid w:val="00F2364A"/>
    <w:rsid w:val="00F23B4B"/>
    <w:rsid w:val="00F24591"/>
    <w:rsid w:val="00F24DD8"/>
    <w:rsid w:val="00F251B9"/>
    <w:rsid w:val="00F254A5"/>
    <w:rsid w:val="00F25D69"/>
    <w:rsid w:val="00F265EF"/>
    <w:rsid w:val="00F27919"/>
    <w:rsid w:val="00F27A3D"/>
    <w:rsid w:val="00F310CB"/>
    <w:rsid w:val="00F31139"/>
    <w:rsid w:val="00F317E7"/>
    <w:rsid w:val="00F31CDF"/>
    <w:rsid w:val="00F3322E"/>
    <w:rsid w:val="00F342F4"/>
    <w:rsid w:val="00F34CFF"/>
    <w:rsid w:val="00F35B19"/>
    <w:rsid w:val="00F35CBB"/>
    <w:rsid w:val="00F36D73"/>
    <w:rsid w:val="00F372B8"/>
    <w:rsid w:val="00F37F12"/>
    <w:rsid w:val="00F4088E"/>
    <w:rsid w:val="00F41E04"/>
    <w:rsid w:val="00F4572C"/>
    <w:rsid w:val="00F45FC1"/>
    <w:rsid w:val="00F518F6"/>
    <w:rsid w:val="00F52283"/>
    <w:rsid w:val="00F52352"/>
    <w:rsid w:val="00F5278B"/>
    <w:rsid w:val="00F54856"/>
    <w:rsid w:val="00F54DAD"/>
    <w:rsid w:val="00F55BCC"/>
    <w:rsid w:val="00F614FD"/>
    <w:rsid w:val="00F617BA"/>
    <w:rsid w:val="00F6226A"/>
    <w:rsid w:val="00F63C56"/>
    <w:rsid w:val="00F645BD"/>
    <w:rsid w:val="00F64F8A"/>
    <w:rsid w:val="00F6551D"/>
    <w:rsid w:val="00F657CB"/>
    <w:rsid w:val="00F661CA"/>
    <w:rsid w:val="00F666B7"/>
    <w:rsid w:val="00F67B97"/>
    <w:rsid w:val="00F70061"/>
    <w:rsid w:val="00F70311"/>
    <w:rsid w:val="00F7067F"/>
    <w:rsid w:val="00F72A02"/>
    <w:rsid w:val="00F72B3C"/>
    <w:rsid w:val="00F72E2F"/>
    <w:rsid w:val="00F72E63"/>
    <w:rsid w:val="00F7340D"/>
    <w:rsid w:val="00F7347E"/>
    <w:rsid w:val="00F75A84"/>
    <w:rsid w:val="00F76F32"/>
    <w:rsid w:val="00F77D7A"/>
    <w:rsid w:val="00F80044"/>
    <w:rsid w:val="00F80442"/>
    <w:rsid w:val="00F80B33"/>
    <w:rsid w:val="00F80C53"/>
    <w:rsid w:val="00F8104A"/>
    <w:rsid w:val="00F81081"/>
    <w:rsid w:val="00F81632"/>
    <w:rsid w:val="00F817A3"/>
    <w:rsid w:val="00F8244E"/>
    <w:rsid w:val="00F82CEC"/>
    <w:rsid w:val="00F83610"/>
    <w:rsid w:val="00F838AD"/>
    <w:rsid w:val="00F83DE7"/>
    <w:rsid w:val="00F84B30"/>
    <w:rsid w:val="00F85006"/>
    <w:rsid w:val="00F86521"/>
    <w:rsid w:val="00F866A9"/>
    <w:rsid w:val="00F878B4"/>
    <w:rsid w:val="00F87C4E"/>
    <w:rsid w:val="00F91D79"/>
    <w:rsid w:val="00F941A1"/>
    <w:rsid w:val="00F94745"/>
    <w:rsid w:val="00F9476B"/>
    <w:rsid w:val="00F947BB"/>
    <w:rsid w:val="00F94C9E"/>
    <w:rsid w:val="00F95841"/>
    <w:rsid w:val="00F95B16"/>
    <w:rsid w:val="00F95E0D"/>
    <w:rsid w:val="00F96078"/>
    <w:rsid w:val="00F96538"/>
    <w:rsid w:val="00F97D60"/>
    <w:rsid w:val="00FA0253"/>
    <w:rsid w:val="00FA0475"/>
    <w:rsid w:val="00FA04D9"/>
    <w:rsid w:val="00FA1C12"/>
    <w:rsid w:val="00FA4D0F"/>
    <w:rsid w:val="00FA5858"/>
    <w:rsid w:val="00FA78E4"/>
    <w:rsid w:val="00FB042F"/>
    <w:rsid w:val="00FB13A9"/>
    <w:rsid w:val="00FB1750"/>
    <w:rsid w:val="00FB19FD"/>
    <w:rsid w:val="00FB1DD6"/>
    <w:rsid w:val="00FB2972"/>
    <w:rsid w:val="00FB29D0"/>
    <w:rsid w:val="00FB3483"/>
    <w:rsid w:val="00FB3492"/>
    <w:rsid w:val="00FB3E7E"/>
    <w:rsid w:val="00FB42BD"/>
    <w:rsid w:val="00FB533E"/>
    <w:rsid w:val="00FB6B1C"/>
    <w:rsid w:val="00FC17D4"/>
    <w:rsid w:val="00FC1914"/>
    <w:rsid w:val="00FC3949"/>
    <w:rsid w:val="00FC40EE"/>
    <w:rsid w:val="00FC4151"/>
    <w:rsid w:val="00FC4415"/>
    <w:rsid w:val="00FC459B"/>
    <w:rsid w:val="00FC4B50"/>
    <w:rsid w:val="00FC5E06"/>
    <w:rsid w:val="00FC642D"/>
    <w:rsid w:val="00FC64D1"/>
    <w:rsid w:val="00FC76DB"/>
    <w:rsid w:val="00FC775A"/>
    <w:rsid w:val="00FC78E3"/>
    <w:rsid w:val="00FC7BCC"/>
    <w:rsid w:val="00FD083E"/>
    <w:rsid w:val="00FD1F28"/>
    <w:rsid w:val="00FD251B"/>
    <w:rsid w:val="00FD338D"/>
    <w:rsid w:val="00FD35B2"/>
    <w:rsid w:val="00FD4C77"/>
    <w:rsid w:val="00FD53FB"/>
    <w:rsid w:val="00FD5716"/>
    <w:rsid w:val="00FD6126"/>
    <w:rsid w:val="00FD7085"/>
    <w:rsid w:val="00FD77DD"/>
    <w:rsid w:val="00FD78F8"/>
    <w:rsid w:val="00FD799B"/>
    <w:rsid w:val="00FE1523"/>
    <w:rsid w:val="00FE1BFC"/>
    <w:rsid w:val="00FE1C0A"/>
    <w:rsid w:val="00FE2308"/>
    <w:rsid w:val="00FE3A86"/>
    <w:rsid w:val="00FE4054"/>
    <w:rsid w:val="00FE5A5B"/>
    <w:rsid w:val="00FE629C"/>
    <w:rsid w:val="00FE774A"/>
    <w:rsid w:val="00FE7A5B"/>
    <w:rsid w:val="00FE7EDF"/>
    <w:rsid w:val="00FF14E0"/>
    <w:rsid w:val="00FF170D"/>
    <w:rsid w:val="00FF194B"/>
    <w:rsid w:val="00FF2BE8"/>
    <w:rsid w:val="00FF3A23"/>
    <w:rsid w:val="00FF3A7C"/>
    <w:rsid w:val="00FF6159"/>
    <w:rsid w:val="00FF63A8"/>
    <w:rsid w:val="00FF6AB8"/>
    <w:rsid w:val="00FF772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2C973"/>
  <w15:docId w15:val="{CA27989B-7C81-4535-A5C6-A3DCF7EB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DD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4DD1"/>
    <w:rPr>
      <w:color w:val="0000FF"/>
      <w:u w:val="single"/>
    </w:rPr>
  </w:style>
  <w:style w:type="table" w:styleId="TableGrid">
    <w:name w:val="Table Grid"/>
    <w:basedOn w:val="TableNormal"/>
    <w:rsid w:val="0007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6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3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132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13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132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3C2D"/>
    <w:pPr>
      <w:ind w:left="720"/>
      <w:contextualSpacing/>
    </w:pPr>
  </w:style>
  <w:style w:type="paragraph" w:styleId="NoSpacing">
    <w:name w:val="No Spacing"/>
    <w:uiPriority w:val="1"/>
    <w:qFormat/>
    <w:rsid w:val="00E75312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7484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B4B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8C9"/>
    <w:rPr>
      <w:b/>
      <w:bCs/>
      <w:lang w:eastAsia="en-US"/>
    </w:rPr>
  </w:style>
  <w:style w:type="paragraph" w:customStyle="1" w:styleId="p1">
    <w:name w:val="p1"/>
    <w:basedOn w:val="Normal"/>
    <w:rsid w:val="00913340"/>
    <w:rPr>
      <w:color w:val="000000"/>
      <w:sz w:val="17"/>
      <w:szCs w:val="1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93A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unningwell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4B2C-EDC9-4BE1-A59C-074AAB1D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NINGWELL PARISH COUNCIL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NINGWELL PARISH COUNCIL</dc:title>
  <dc:subject/>
  <dc:creator>Sunningwell Parish</dc:creator>
  <cp:keywords/>
  <dc:description/>
  <cp:lastModifiedBy>Katie Bennett</cp:lastModifiedBy>
  <cp:revision>5</cp:revision>
  <cp:lastPrinted>2025-10-27T06:41:00Z</cp:lastPrinted>
  <dcterms:created xsi:type="dcterms:W3CDTF">2026-04-22T12:53:00Z</dcterms:created>
  <dcterms:modified xsi:type="dcterms:W3CDTF">2026-04-26T09:14:00Z</dcterms:modified>
</cp:coreProperties>
</file>